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D0" w:rsidRPr="00EC7466" w:rsidRDefault="00952301" w:rsidP="00EC7466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大数据</w:t>
      </w:r>
      <w:r>
        <w:rPr>
          <w:rFonts w:hint="eastAsia"/>
          <w:sz w:val="44"/>
          <w:szCs w:val="44"/>
        </w:rPr>
        <w:t>项目之</w:t>
      </w:r>
      <w:r>
        <w:rPr>
          <w:sz w:val="44"/>
          <w:szCs w:val="44"/>
        </w:rPr>
        <w:t>数仓</w:t>
      </w:r>
    </w:p>
    <w:p w:rsidR="000A30D0" w:rsidRDefault="00952301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>
        <w:rPr>
          <w:rFonts w:eastAsia="微软雅黑" w:cs="微软雅黑" w:hint="eastAsia"/>
          <w:kern w:val="0"/>
          <w:sz w:val="24"/>
          <w:szCs w:val="24"/>
        </w:rPr>
        <w:t>1</w:t>
      </w:r>
      <w:r>
        <w:rPr>
          <w:rFonts w:eastAsia="微软雅黑" w:cs="微软雅黑"/>
          <w:kern w:val="0"/>
          <w:sz w:val="24"/>
          <w:szCs w:val="24"/>
        </w:rPr>
        <w:t>.0</w:t>
      </w:r>
      <w:bookmarkStart w:id="0" w:name="_GoBack"/>
      <w:bookmarkEnd w:id="0"/>
    </w:p>
    <w:p w:rsidR="000A30D0" w:rsidRDefault="000A30D0">
      <w:pPr>
        <w:spacing w:line="220" w:lineRule="atLeast"/>
        <w:jc w:val="center"/>
        <w:rPr>
          <w:sz w:val="24"/>
          <w:szCs w:val="24"/>
        </w:rPr>
      </w:pPr>
    </w:p>
    <w:p w:rsidR="000A30D0" w:rsidRDefault="0095230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仓库</w:t>
      </w:r>
      <w:r>
        <w:rPr>
          <w:sz w:val="30"/>
          <w:szCs w:val="30"/>
        </w:rPr>
        <w:t>概念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数据仓库是为企业所有级别的决策制定过程，提供所有类型数据支持的</w:t>
      </w:r>
      <w:r>
        <w:rPr>
          <w:rFonts w:ascii="宋体" w:hAnsi="宋体" w:cs="宋体" w:hint="eastAsia"/>
          <w:color w:val="FF0000"/>
          <w:kern w:val="0"/>
          <w:szCs w:val="21"/>
        </w:rPr>
        <w:t>战略集合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数据仓库是出于分析报告和决策支持目的而创建的，为需要业务智能的企业，提供指导业务流程改进、监控时间、成本、质量以及控制。</w:t>
      </w:r>
    </w:p>
    <w:p w:rsidR="000A30D0" w:rsidRDefault="0095230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 w:rsidR="000A30D0" w:rsidRDefault="0095230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一、数据采集平台搭建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二、实现数据仓库分层的搭建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三、实现数据清洗、聚合、计算等操作</w:t>
      </w:r>
    </w:p>
    <w:p w:rsidR="000A30D0" w:rsidRDefault="00952301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四、统计各指标，如统计通过各地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址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跳转注册的用户人数、统计各平台的用户人数、统计支付金额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topN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的用户</w:t>
      </w:r>
    </w:p>
    <w:p w:rsidR="000A30D0" w:rsidRDefault="000A30D0"/>
    <w:p w:rsidR="000A30D0" w:rsidRDefault="0095230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项目框架</w:t>
      </w:r>
    </w:p>
    <w:p w:rsidR="000A30D0" w:rsidRDefault="00952301">
      <w:pPr>
        <w:pStyle w:val="3"/>
      </w:pPr>
      <w:r>
        <w:t xml:space="preserve">2.2.1 </w:t>
      </w:r>
      <w:r>
        <w:rPr>
          <w:rFonts w:hint="eastAsia"/>
        </w:rPr>
        <w:t>技术选型</w:t>
      </w:r>
    </w:p>
    <w:p w:rsidR="000A30D0" w:rsidRDefault="00952301">
      <w:r>
        <w:rPr>
          <w:rFonts w:hint="eastAsia"/>
        </w:rPr>
        <w:t xml:space="preserve">   </w:t>
      </w:r>
      <w:r>
        <w:rPr>
          <w:rFonts w:hint="eastAsia"/>
        </w:rPr>
        <w:t>一、数据存储：</w:t>
      </w:r>
      <w:proofErr w:type="spellStart"/>
      <w:r>
        <w:rPr>
          <w:rFonts w:hint="eastAsia"/>
        </w:rPr>
        <w:t>Hdfs</w:t>
      </w:r>
      <w:proofErr w:type="spellEnd"/>
    </w:p>
    <w:p w:rsidR="000A30D0" w:rsidRDefault="00952301">
      <w:r>
        <w:rPr>
          <w:rFonts w:hint="eastAsia"/>
        </w:rPr>
        <w:t xml:space="preserve">   </w:t>
      </w:r>
      <w:r>
        <w:rPr>
          <w:rFonts w:hint="eastAsia"/>
        </w:rPr>
        <w:t>二、数据处理：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</w:t>
      </w:r>
    </w:p>
    <w:p w:rsidR="000A30D0" w:rsidRDefault="00952301">
      <w:r>
        <w:rPr>
          <w:rFonts w:hint="eastAsia"/>
        </w:rPr>
        <w:t xml:space="preserve">   </w:t>
      </w:r>
      <w:r>
        <w:rPr>
          <w:rFonts w:hint="eastAsia"/>
        </w:rPr>
        <w:t>三、任务调度：</w:t>
      </w:r>
      <w:r>
        <w:rPr>
          <w:rFonts w:hint="eastAsia"/>
        </w:rPr>
        <w:t>Azkaban</w:t>
      </w:r>
    </w:p>
    <w:p w:rsidR="000A30D0" w:rsidRDefault="00952301">
      <w:pPr>
        <w:pStyle w:val="3"/>
        <w:spacing w:before="0" w:after="0"/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2 </w:t>
      </w:r>
      <w:r>
        <w:rPr>
          <w:sz w:val="28"/>
          <w:szCs w:val="28"/>
        </w:rPr>
        <w:t>流程设计</w:t>
      </w:r>
    </w:p>
    <w:p w:rsidR="000A30D0" w:rsidRDefault="00952301">
      <w:r>
        <w:rPr>
          <w:rFonts w:hint="eastAsia"/>
          <w:noProof/>
        </w:rPr>
        <w:drawing>
          <wp:inline distT="0" distB="0" distL="114300" distR="114300">
            <wp:extent cx="5273040" cy="2249805"/>
            <wp:effectExtent l="0" t="0" r="0" b="5715"/>
            <wp:docPr id="2" name="图片 2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D0" w:rsidRDefault="0095230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 w:rsidR="000A30D0" w:rsidRDefault="00952301">
      <w:r>
        <w:object w:dxaOrig="8156" w:dyaOrig="4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28pt" o:ole="">
            <v:imagedata r:id="rId10" o:title=""/>
          </v:shape>
          <o:OLEObject Type="Embed" ProgID="PowerPoint.Show.12" ShapeID="_x0000_i1025" DrawAspect="Content" ObjectID="_1624369218" r:id="rId11"/>
        </w:object>
      </w:r>
    </w:p>
    <w:p w:rsidR="000A30D0" w:rsidRDefault="000A30D0"/>
    <w:p w:rsidR="000A30D0" w:rsidRDefault="000A30D0"/>
    <w:p w:rsidR="000A30D0" w:rsidRDefault="000A30D0"/>
    <w:p w:rsidR="000A30D0" w:rsidRDefault="00952301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需求</w:t>
      </w:r>
    </w:p>
    <w:p w:rsidR="000A30D0" w:rsidRDefault="00952301">
      <w:pPr>
        <w:pStyle w:val="2"/>
      </w:pPr>
      <w:r>
        <w:rPr>
          <w:rFonts w:hint="eastAsia"/>
        </w:rPr>
        <w:t>3.0</w:t>
      </w:r>
      <w:r>
        <w:rPr>
          <w:rFonts w:hint="eastAsia"/>
        </w:rPr>
        <w:t>原始数据格式及字段含义</w:t>
      </w:r>
    </w:p>
    <w:p w:rsidR="000A30D0" w:rsidRDefault="00952301">
      <w:r>
        <w:rPr>
          <w:rFonts w:hint="eastAsia"/>
        </w:rPr>
        <w:t xml:space="preserve">1.baseadlog </w:t>
      </w:r>
      <w:r>
        <w:rPr>
          <w:rFonts w:hint="eastAsia"/>
        </w:rPr>
        <w:t>广告基础表原始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0A30D0" w:rsidRDefault="00952301">
      <w:r>
        <w:t>{</w:t>
      </w:r>
    </w:p>
    <w:p w:rsidR="000A30D0" w:rsidRDefault="00952301">
      <w:r>
        <w:tab/>
        <w:t>"adid": "0",</w:t>
      </w:r>
      <w:r>
        <w:rPr>
          <w:rFonts w:hint="eastAsia"/>
        </w:rPr>
        <w:t xml:space="preserve">     </w:t>
      </w:r>
    </w:p>
    <w:p w:rsidR="000A30D0" w:rsidRDefault="00952301">
      <w:r>
        <w:lastRenderedPageBreak/>
        <w:tab/>
        <w:t>"adname": "</w:t>
      </w:r>
      <w:r>
        <w:t>注册</w:t>
      </w:r>
      <w:proofErr w:type="gramStart"/>
      <w:r>
        <w:t>弹窗广告</w:t>
      </w:r>
      <w:proofErr w:type="gramEnd"/>
      <w:r>
        <w:t>0",</w:t>
      </w:r>
    </w:p>
    <w:p w:rsidR="000A30D0" w:rsidRDefault="00952301">
      <w:r>
        <w:tab/>
        <w:t>"dn": "webA"</w:t>
      </w:r>
    </w:p>
    <w:p w:rsidR="000A30D0" w:rsidRDefault="00952301">
      <w:r>
        <w:t>}</w:t>
      </w:r>
    </w:p>
    <w:p w:rsidR="000A30D0" w:rsidRDefault="00952301">
      <w:r>
        <w:rPr>
          <w:rFonts w:hint="eastAsia"/>
        </w:rPr>
        <w:t xml:space="preserve">   </w:t>
      </w:r>
    </w:p>
    <w:p w:rsidR="000A30D0" w:rsidRDefault="00952301">
      <w:r>
        <w:rPr>
          <w:rFonts w:hint="eastAsia"/>
        </w:rPr>
        <w:t xml:space="preserve">adid </w:t>
      </w:r>
      <w:r>
        <w:rPr>
          <w:rFonts w:hint="eastAsia"/>
        </w:rPr>
        <w:t>：基础广告表广告</w:t>
      </w:r>
      <w:r>
        <w:rPr>
          <w:rFonts w:hint="eastAsia"/>
        </w:rPr>
        <w:t>id           adname:</w:t>
      </w:r>
      <w:r>
        <w:rPr>
          <w:rFonts w:hint="eastAsia"/>
        </w:rPr>
        <w:t>广告详情名称</w:t>
      </w:r>
      <w:r>
        <w:rPr>
          <w:rFonts w:hint="eastAsia"/>
        </w:rPr>
        <w:t xml:space="preserve">   dn:</w:t>
      </w:r>
      <w:r>
        <w:rPr>
          <w:rFonts w:hint="eastAsia"/>
        </w:rPr>
        <w:t>网站分区</w:t>
      </w:r>
      <w:r>
        <w:rPr>
          <w:rFonts w:hint="eastAsia"/>
        </w:rPr>
        <w:t xml:space="preserve">(hive 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</w:t>
      </w:r>
      <w:r>
        <w:rPr>
          <w:rFonts w:hint="eastAsia"/>
        </w:rPr>
        <w:t>)</w:t>
      </w:r>
    </w:p>
    <w:p w:rsidR="000A30D0" w:rsidRDefault="000A30D0"/>
    <w:p w:rsidR="000A30D0" w:rsidRDefault="000A30D0"/>
    <w:p w:rsidR="000A30D0" w:rsidRDefault="00952301">
      <w:pPr>
        <w:numPr>
          <w:ilvl w:val="0"/>
          <w:numId w:val="2"/>
        </w:numPr>
      </w:pPr>
      <w:r>
        <w:rPr>
          <w:rFonts w:hint="eastAsia"/>
        </w:rPr>
        <w:t xml:space="preserve">basewebsitelog </w:t>
      </w:r>
      <w:r>
        <w:rPr>
          <w:rFonts w:hint="eastAsia"/>
        </w:rPr>
        <w:t>网站基础表原始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0A30D0" w:rsidRDefault="00952301">
      <w:r>
        <w:t>{</w:t>
      </w:r>
    </w:p>
    <w:p w:rsidR="000A30D0" w:rsidRDefault="00952301">
      <w:r>
        <w:tab/>
        <w:t>"createtime": "2000-01-01",</w:t>
      </w:r>
    </w:p>
    <w:p w:rsidR="000A30D0" w:rsidRDefault="00952301">
      <w:r>
        <w:tab/>
        <w:t>"creator": "admin",</w:t>
      </w:r>
    </w:p>
    <w:p w:rsidR="000A30D0" w:rsidRDefault="00952301">
      <w:r>
        <w:tab/>
        <w:t>"delete": "0",</w:t>
      </w:r>
    </w:p>
    <w:p w:rsidR="000A30D0" w:rsidRDefault="00952301">
      <w:r>
        <w:tab/>
        <w:t>"dn": "webC",</w:t>
      </w:r>
    </w:p>
    <w:p w:rsidR="000A30D0" w:rsidRDefault="00952301">
      <w:r>
        <w:tab/>
        <w:t>"siteid": "2",</w:t>
      </w:r>
    </w:p>
    <w:p w:rsidR="000A30D0" w:rsidRDefault="00952301">
      <w:r>
        <w:tab/>
        <w:t>"site</w:t>
      </w:r>
      <w:r>
        <w:t>name": "114",</w:t>
      </w:r>
    </w:p>
    <w:p w:rsidR="000A30D0" w:rsidRDefault="00952301">
      <w:r>
        <w:tab/>
        <w:t>"siteurl": "www.114.com/webC"</w:t>
      </w:r>
    </w:p>
    <w:p w:rsidR="000A30D0" w:rsidRDefault="00952301">
      <w:r>
        <w:t>}</w:t>
      </w:r>
    </w:p>
    <w:p w:rsidR="000A30D0" w:rsidRDefault="000A30D0"/>
    <w:p w:rsidR="000A30D0" w:rsidRDefault="00952301">
      <w:r>
        <w:rPr>
          <w:rFonts w:hint="eastAsia"/>
        </w:rPr>
        <w:t>siteid:</w:t>
      </w:r>
      <w:r>
        <w:rPr>
          <w:rFonts w:hint="eastAsia"/>
        </w:rPr>
        <w:t>网站</w:t>
      </w:r>
      <w:r>
        <w:rPr>
          <w:rFonts w:hint="eastAsia"/>
        </w:rPr>
        <w:t>id  sitename:</w:t>
      </w:r>
      <w:r>
        <w:rPr>
          <w:rFonts w:hint="eastAsia"/>
        </w:rPr>
        <w:t>网站名称</w:t>
      </w:r>
      <w:r>
        <w:rPr>
          <w:rFonts w:hint="eastAsia"/>
        </w:rPr>
        <w:t xml:space="preserve"> siteurl:</w:t>
      </w:r>
      <w:r>
        <w:rPr>
          <w:rFonts w:hint="eastAsia"/>
        </w:rPr>
        <w:t>网站地址</w:t>
      </w:r>
      <w:r>
        <w:rPr>
          <w:rFonts w:hint="eastAsia"/>
        </w:rPr>
        <w:t xml:space="preserve">   dn:</w:t>
      </w:r>
      <w:r>
        <w:rPr>
          <w:rFonts w:hint="eastAsia"/>
        </w:rPr>
        <w:t>网站分区（</w:t>
      </w:r>
      <w:r>
        <w:rPr>
          <w:rFonts w:hint="eastAsia"/>
        </w:rPr>
        <w:t xml:space="preserve">hive 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）</w:t>
      </w:r>
    </w:p>
    <w:p w:rsidR="000A30D0" w:rsidRDefault="000A30D0"/>
    <w:p w:rsidR="000A30D0" w:rsidRDefault="000A30D0"/>
    <w:p w:rsidR="000A30D0" w:rsidRDefault="00952301">
      <w:pPr>
        <w:numPr>
          <w:ilvl w:val="0"/>
          <w:numId w:val="2"/>
        </w:numPr>
      </w:pPr>
      <w:r>
        <w:rPr>
          <w:rFonts w:hint="eastAsia"/>
        </w:rPr>
        <w:t xml:space="preserve">memberRegtype </w:t>
      </w:r>
      <w:r>
        <w:rPr>
          <w:rFonts w:hint="eastAsia"/>
        </w:rPr>
        <w:t>用户跳转地址注册表</w:t>
      </w:r>
    </w:p>
    <w:p w:rsidR="000A30D0" w:rsidRDefault="00952301">
      <w:r>
        <w:t>{</w:t>
      </w:r>
    </w:p>
    <w:p w:rsidR="000A30D0" w:rsidRDefault="00952301">
      <w:r>
        <w:tab/>
        <w:t>"appkey": "-",</w:t>
      </w:r>
    </w:p>
    <w:p w:rsidR="000A30D0" w:rsidRDefault="00952301">
      <w:r>
        <w:tab/>
        <w:t xml:space="preserve">"appregurl": </w:t>
      </w:r>
      <w:r>
        <w:t>"</w:t>
      </w:r>
      <w:proofErr w:type="gramStart"/>
      <w:r>
        <w:t>http:www.webA.com/product/register/index.html</w:t>
      </w:r>
      <w:proofErr w:type="gramEnd"/>
      <w:r>
        <w:t>",</w:t>
      </w:r>
    </w:p>
    <w:p w:rsidR="000A30D0" w:rsidRDefault="00952301">
      <w:r>
        <w:tab/>
        <w:t>"bdp_uuid": "-",</w:t>
      </w:r>
    </w:p>
    <w:p w:rsidR="000A30D0" w:rsidRDefault="00952301">
      <w:r>
        <w:tab/>
        <w:t>"createtime": "2015-05-11",</w:t>
      </w:r>
    </w:p>
    <w:p w:rsidR="000A30D0" w:rsidRDefault="00952301">
      <w:r>
        <w:tab/>
        <w:t>"dn": "webA",</w:t>
      </w:r>
    </w:p>
    <w:p w:rsidR="000A30D0" w:rsidRDefault="00952301">
      <w:r>
        <w:tab/>
        <w:t>"domain": "-",</w:t>
      </w:r>
    </w:p>
    <w:p w:rsidR="000A30D0" w:rsidRDefault="00952301">
      <w:r>
        <w:tab/>
        <w:t>"isranreg": "-",</w:t>
      </w:r>
    </w:p>
    <w:p w:rsidR="000A30D0" w:rsidRDefault="00952301">
      <w:r>
        <w:tab/>
        <w:t>"regsource": "4",</w:t>
      </w:r>
    </w:p>
    <w:p w:rsidR="000A30D0" w:rsidRDefault="00952301">
      <w:r>
        <w:tab/>
        <w:t>"uid": "0",</w:t>
      </w:r>
    </w:p>
    <w:p w:rsidR="000A30D0" w:rsidRDefault="00952301">
      <w:r>
        <w:tab/>
        <w:t>"websiteid": "0"</w:t>
      </w:r>
    </w:p>
    <w:p w:rsidR="000A30D0" w:rsidRDefault="00952301">
      <w:r>
        <w:t>}</w:t>
      </w:r>
    </w:p>
    <w:p w:rsidR="000A30D0" w:rsidRDefault="000A30D0"/>
    <w:p w:rsidR="000A30D0" w:rsidRDefault="00952301">
      <w:r>
        <w:rPr>
          <w:rFonts w:hint="eastAsia"/>
        </w:rPr>
        <w:t>appregurl:</w:t>
      </w:r>
      <w:r>
        <w:rPr>
          <w:rFonts w:hint="eastAsia"/>
        </w:rPr>
        <w:t>注册时所跳转的地址</w:t>
      </w:r>
    </w:p>
    <w:p w:rsidR="000A30D0" w:rsidRDefault="00952301">
      <w:r>
        <w:rPr>
          <w:rFonts w:hint="eastAsia"/>
        </w:rPr>
        <w:t>regsource:</w:t>
      </w:r>
      <w:r>
        <w:rPr>
          <w:rFonts w:hint="eastAsia"/>
        </w:rPr>
        <w:t>所属平台</w:t>
      </w:r>
      <w:r>
        <w:rPr>
          <w:rFonts w:hint="eastAsia"/>
        </w:rPr>
        <w:t xml:space="preserve"> 1.PC  </w:t>
      </w:r>
      <w:proofErr w:type="gramStart"/>
      <w:r>
        <w:rPr>
          <w:rFonts w:hint="eastAsia"/>
        </w:rPr>
        <w:t>2.MOBILE</w:t>
      </w:r>
      <w:proofErr w:type="gramEnd"/>
      <w:r>
        <w:rPr>
          <w:rFonts w:hint="eastAsia"/>
        </w:rPr>
        <w:t xml:space="preserve">  3.APP  </w:t>
      </w:r>
      <w:r>
        <w:rPr>
          <w:rFonts w:hint="eastAsia"/>
        </w:rPr>
        <w:t xml:space="preserve"> 4.WECHAT</w:t>
      </w:r>
    </w:p>
    <w:p w:rsidR="000A30D0" w:rsidRDefault="00952301">
      <w:r>
        <w:rPr>
          <w:rFonts w:hint="eastAsia"/>
        </w:rPr>
        <w:t>u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0A30D0" w:rsidRDefault="00952301">
      <w:r>
        <w:rPr>
          <w:rFonts w:hint="eastAsia"/>
        </w:rPr>
        <w:t>webisteid:</w:t>
      </w:r>
      <w:r>
        <w:rPr>
          <w:rFonts w:hint="eastAsia"/>
        </w:rPr>
        <w:t>对应</w:t>
      </w:r>
      <w:r>
        <w:rPr>
          <w:rFonts w:hint="eastAsia"/>
        </w:rPr>
        <w:t xml:space="preserve">basewebsitelog </w:t>
      </w:r>
      <w:r>
        <w:rPr>
          <w:rFonts w:hint="eastAsia"/>
        </w:rPr>
        <w:t>下的</w:t>
      </w:r>
      <w:r>
        <w:rPr>
          <w:rFonts w:hint="eastAsia"/>
        </w:rPr>
        <w:t>siteid</w:t>
      </w:r>
      <w:r>
        <w:rPr>
          <w:rFonts w:hint="eastAsia"/>
        </w:rPr>
        <w:t>网站</w:t>
      </w:r>
    </w:p>
    <w:p w:rsidR="000A30D0" w:rsidRDefault="00952301">
      <w:r>
        <w:rPr>
          <w:rFonts w:hint="eastAsia"/>
        </w:rPr>
        <w:t>dn</w:t>
      </w:r>
      <w:r>
        <w:rPr>
          <w:rFonts w:hint="eastAsia"/>
        </w:rPr>
        <w:t>：网站分区（</w:t>
      </w:r>
      <w:r>
        <w:rPr>
          <w:rFonts w:hint="eastAsia"/>
        </w:rPr>
        <w:t xml:space="preserve">hive 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）</w:t>
      </w:r>
    </w:p>
    <w:p w:rsidR="000A30D0" w:rsidRDefault="000A30D0"/>
    <w:p w:rsidR="000A30D0" w:rsidRDefault="000A30D0"/>
    <w:p w:rsidR="000A30D0" w:rsidRDefault="00952301">
      <w:pPr>
        <w:numPr>
          <w:ilvl w:val="0"/>
          <w:numId w:val="2"/>
        </w:numPr>
      </w:pPr>
      <w:r>
        <w:rPr>
          <w:rFonts w:hint="eastAsia"/>
        </w:rPr>
        <w:lastRenderedPageBreak/>
        <w:t xml:space="preserve">pcentermempaymoneylog </w:t>
      </w:r>
      <w:r>
        <w:rPr>
          <w:rFonts w:hint="eastAsia"/>
        </w:rPr>
        <w:t>用户支付金额表</w:t>
      </w:r>
    </w:p>
    <w:p w:rsidR="000A30D0" w:rsidRDefault="00952301">
      <w:r>
        <w:t>{</w:t>
      </w:r>
    </w:p>
    <w:p w:rsidR="000A30D0" w:rsidRDefault="00952301">
      <w:r>
        <w:tab/>
        <w:t>"dn": "webA",</w:t>
      </w:r>
    </w:p>
    <w:p w:rsidR="000A30D0" w:rsidRDefault="00952301">
      <w:r>
        <w:tab/>
        <w:t>"paymoney": "162.54",</w:t>
      </w:r>
    </w:p>
    <w:p w:rsidR="000A30D0" w:rsidRDefault="00952301">
      <w:r>
        <w:tab/>
        <w:t>"siteid": "1",</w:t>
      </w:r>
    </w:p>
    <w:p w:rsidR="000A30D0" w:rsidRDefault="00952301">
      <w:r>
        <w:tab/>
        <w:t>"uid": "4376695",</w:t>
      </w:r>
    </w:p>
    <w:p w:rsidR="000A30D0" w:rsidRDefault="00952301">
      <w:r>
        <w:tab/>
        <w:t>"vip_id": "0"</w:t>
      </w:r>
    </w:p>
    <w:p w:rsidR="000A30D0" w:rsidRDefault="00952301">
      <w:r>
        <w:t>}</w:t>
      </w:r>
    </w:p>
    <w:p w:rsidR="000A30D0" w:rsidRDefault="00952301">
      <w:r>
        <w:rPr>
          <w:rFonts w:hint="eastAsia"/>
        </w:rPr>
        <w:t>dn</w:t>
      </w:r>
      <w:r>
        <w:rPr>
          <w:rFonts w:hint="eastAsia"/>
        </w:rPr>
        <w:t>：网站分区（</w:t>
      </w:r>
      <w:r>
        <w:rPr>
          <w:rFonts w:hint="eastAsia"/>
        </w:rPr>
        <w:t xml:space="preserve">hive 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）</w:t>
      </w:r>
    </w:p>
    <w:p w:rsidR="000A30D0" w:rsidRDefault="00952301">
      <w:r>
        <w:rPr>
          <w:rFonts w:hint="eastAsia"/>
        </w:rPr>
        <w:t>paymoney</w:t>
      </w:r>
      <w:r>
        <w:rPr>
          <w:rFonts w:hint="eastAsia"/>
        </w:rPr>
        <w:t>：支付金额</w:t>
      </w:r>
    </w:p>
    <w:p w:rsidR="000A30D0" w:rsidRDefault="00952301">
      <w:r>
        <w:rPr>
          <w:rFonts w:hint="eastAsia"/>
        </w:rPr>
        <w:t>siteid:</w:t>
      </w:r>
      <w:r>
        <w:rPr>
          <w:rFonts w:hint="eastAsia"/>
        </w:rPr>
        <w:t>网站</w:t>
      </w:r>
      <w:r>
        <w:rPr>
          <w:rFonts w:hint="eastAsia"/>
        </w:rPr>
        <w:t>id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basewebsitelog </w:t>
      </w:r>
      <w:r>
        <w:rPr>
          <w:rFonts w:hint="eastAsia"/>
        </w:rPr>
        <w:t>下的</w:t>
      </w:r>
      <w:r>
        <w:rPr>
          <w:rFonts w:hint="eastAsia"/>
        </w:rPr>
        <w:t>siteid</w:t>
      </w:r>
      <w:r>
        <w:rPr>
          <w:rFonts w:hint="eastAsia"/>
        </w:rPr>
        <w:t>网站</w:t>
      </w:r>
    </w:p>
    <w:p w:rsidR="000A30D0" w:rsidRDefault="00952301"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0A30D0" w:rsidRDefault="00952301">
      <w:r>
        <w:rPr>
          <w:rFonts w:hint="eastAsia"/>
        </w:rPr>
        <w:t>vip_id</w:t>
      </w:r>
      <w:r>
        <w:rPr>
          <w:rFonts w:hint="eastAsia"/>
        </w:rPr>
        <w:t>：对应</w:t>
      </w:r>
      <w:r>
        <w:rPr>
          <w:rFonts w:hint="eastAsia"/>
        </w:rPr>
        <w:t>pcentermemviplevellog vip_id</w:t>
      </w:r>
    </w:p>
    <w:p w:rsidR="000A30D0" w:rsidRDefault="00952301">
      <w:r>
        <w:rPr>
          <w:rFonts w:hint="eastAsia"/>
        </w:rPr>
        <w:t>dn</w:t>
      </w:r>
      <w:r>
        <w:rPr>
          <w:rFonts w:hint="eastAsia"/>
        </w:rPr>
        <w:t>：网站分区</w:t>
      </w:r>
      <w:r>
        <w:rPr>
          <w:rFonts w:hint="eastAsia"/>
        </w:rPr>
        <w:t>(hive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</w:t>
      </w:r>
      <w:r>
        <w:rPr>
          <w:rFonts w:hint="eastAsia"/>
        </w:rPr>
        <w:t>)</w:t>
      </w:r>
    </w:p>
    <w:p w:rsidR="000A30D0" w:rsidRDefault="000A30D0"/>
    <w:p w:rsidR="000A30D0" w:rsidRDefault="00952301">
      <w:pPr>
        <w:numPr>
          <w:ilvl w:val="0"/>
          <w:numId w:val="2"/>
        </w:numPr>
      </w:pPr>
      <w:r>
        <w:rPr>
          <w:rFonts w:hint="eastAsia"/>
        </w:rPr>
        <w:t>pcentermemviplevellog</w:t>
      </w:r>
      <w:r>
        <w:rPr>
          <w:rFonts w:hint="eastAsia"/>
        </w:rPr>
        <w:t>用户</w:t>
      </w:r>
      <w:r>
        <w:rPr>
          <w:rFonts w:hint="eastAsia"/>
        </w:rPr>
        <w:t>vip</w:t>
      </w:r>
      <w:r>
        <w:rPr>
          <w:rFonts w:hint="eastAsia"/>
        </w:rPr>
        <w:t>等级基础表</w:t>
      </w:r>
    </w:p>
    <w:p w:rsidR="000A30D0" w:rsidRDefault="00952301">
      <w:r>
        <w:t>{</w:t>
      </w:r>
    </w:p>
    <w:p w:rsidR="000A30D0" w:rsidRDefault="00952301">
      <w:r>
        <w:tab/>
        <w:t>"discountval": "-",</w:t>
      </w:r>
    </w:p>
    <w:p w:rsidR="000A30D0" w:rsidRDefault="00952301">
      <w:r>
        <w:tab/>
        <w:t>"dn": "webA",</w:t>
      </w:r>
    </w:p>
    <w:p w:rsidR="000A30D0" w:rsidRDefault="00952301">
      <w:r>
        <w:tab/>
        <w:t>"end_time": "2019-01-01",</w:t>
      </w:r>
    </w:p>
    <w:p w:rsidR="000A30D0" w:rsidRDefault="00952301">
      <w:r>
        <w:tab/>
      </w:r>
      <w:r>
        <w:t>"last_modify_time": "2019-01-01",</w:t>
      </w:r>
    </w:p>
    <w:p w:rsidR="000A30D0" w:rsidRDefault="00952301">
      <w:r>
        <w:tab/>
        <w:t>"max_free": "-",</w:t>
      </w:r>
    </w:p>
    <w:p w:rsidR="000A30D0" w:rsidRDefault="00952301">
      <w:r>
        <w:tab/>
        <w:t>"min_free": "-",</w:t>
      </w:r>
    </w:p>
    <w:p w:rsidR="000A30D0" w:rsidRDefault="00952301">
      <w:r>
        <w:tab/>
        <w:t>"next_level": "-",</w:t>
      </w:r>
    </w:p>
    <w:p w:rsidR="000A30D0" w:rsidRDefault="00952301">
      <w:r>
        <w:tab/>
        <w:t>"operator": "update",</w:t>
      </w:r>
    </w:p>
    <w:p w:rsidR="000A30D0" w:rsidRDefault="00952301">
      <w:r>
        <w:tab/>
        <w:t>"start_time": "2015-02-07",</w:t>
      </w:r>
    </w:p>
    <w:p w:rsidR="000A30D0" w:rsidRDefault="00952301">
      <w:r>
        <w:tab/>
        <w:t>"vip_id": "2",</w:t>
      </w:r>
    </w:p>
    <w:p w:rsidR="000A30D0" w:rsidRDefault="00952301">
      <w:r>
        <w:tab/>
        <w:t>"vip_level": "</w:t>
      </w:r>
      <w:r>
        <w:t>银卡</w:t>
      </w:r>
      <w:r>
        <w:t>"</w:t>
      </w:r>
    </w:p>
    <w:p w:rsidR="000A30D0" w:rsidRDefault="00952301">
      <w:r>
        <w:t>}</w:t>
      </w:r>
    </w:p>
    <w:p w:rsidR="000A30D0" w:rsidRDefault="00952301">
      <w:r>
        <w:rPr>
          <w:rFonts w:hint="eastAsia"/>
        </w:rPr>
        <w:t>dn:</w:t>
      </w:r>
      <w:r>
        <w:rPr>
          <w:rFonts w:hint="eastAsia"/>
        </w:rPr>
        <w:t>网站分区（</w:t>
      </w:r>
      <w:r>
        <w:rPr>
          <w:rFonts w:hint="eastAsia"/>
        </w:rPr>
        <w:t xml:space="preserve">hive </w:t>
      </w:r>
      <w:r>
        <w:rPr>
          <w:rFonts w:hint="eastAsia"/>
        </w:rPr>
        <w:t>里的</w:t>
      </w:r>
      <w:r>
        <w:rPr>
          <w:rFonts w:hint="eastAsia"/>
        </w:rPr>
        <w:t>website</w:t>
      </w:r>
      <w:r>
        <w:rPr>
          <w:rFonts w:hint="eastAsia"/>
        </w:rPr>
        <w:t>网站分区字段）</w:t>
      </w:r>
    </w:p>
    <w:p w:rsidR="000A30D0" w:rsidRDefault="00952301">
      <w:r>
        <w:rPr>
          <w:rFonts w:hint="eastAsia"/>
        </w:rPr>
        <w:t>vip_</w:t>
      </w:r>
      <w:proofErr w:type="gramStart"/>
      <w:r>
        <w:rPr>
          <w:rFonts w:hint="eastAsia"/>
        </w:rPr>
        <w:t>id:vip</w:t>
      </w:r>
      <w:proofErr w:type="gramEnd"/>
      <w:r>
        <w:rPr>
          <w:rFonts w:hint="eastAsia"/>
        </w:rPr>
        <w:t>_id</w:t>
      </w:r>
    </w:p>
    <w:p w:rsidR="000A30D0" w:rsidRDefault="00952301">
      <w:r>
        <w:rPr>
          <w:rFonts w:hint="eastAsia"/>
        </w:rPr>
        <w:t>vip_level:vip</w:t>
      </w:r>
      <w:r>
        <w:rPr>
          <w:rFonts w:hint="eastAsia"/>
        </w:rPr>
        <w:t>级别名称</w:t>
      </w:r>
    </w:p>
    <w:p w:rsidR="000A30D0" w:rsidRDefault="000A30D0"/>
    <w:p w:rsidR="000A30D0" w:rsidRDefault="000A30D0"/>
    <w:p w:rsidR="000A30D0" w:rsidRDefault="00952301">
      <w:pPr>
        <w:pStyle w:val="af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mberlog </w:t>
      </w:r>
      <w:r>
        <w:rPr>
          <w:rFonts w:ascii="Times New Roman" w:hAnsi="Times New Roman" w:cs="Times New Roman"/>
          <w:sz w:val="21"/>
          <w:szCs w:val="21"/>
        </w:rPr>
        <w:t>用户基本信息表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{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ad_id": "0",</w:t>
      </w:r>
      <w:r>
        <w:rPr>
          <w:rFonts w:ascii="Times New Roman" w:hAnsi="Times New Roman" w:cs="Times New Roman" w:hint="eastAsia"/>
          <w:sz w:val="21"/>
          <w:szCs w:val="21"/>
        </w:rPr>
        <w:t xml:space="preserve">               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birthday": "1981-08-14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dn": "webA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email": "test@126.com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  <w:t>"fullname": "</w:t>
      </w:r>
      <w:r>
        <w:rPr>
          <w:rFonts w:ascii="Times New Roman" w:hAnsi="Times New Roman" w:cs="Times New Roman"/>
          <w:sz w:val="21"/>
          <w:szCs w:val="21"/>
        </w:rPr>
        <w:t>王</w:t>
      </w:r>
      <w:r>
        <w:rPr>
          <w:rFonts w:ascii="Times New Roman" w:hAnsi="Times New Roman" w:cs="Times New Roman"/>
          <w:sz w:val="21"/>
          <w:szCs w:val="21"/>
        </w:rPr>
        <w:t>69239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iconurl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lastlogin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mailaddr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memberlevel": "6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assword": "123456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aymoney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phone": "13711235451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qq": "10000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register": "2016-08-15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regupdatetime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id": "69239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nitname": "-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userip": "123.235.75.48",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"zipcode": "-"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 w:rsidR="000A30D0" w:rsidRDefault="000A30D0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ad_id:</w:t>
      </w:r>
      <w:r>
        <w:rPr>
          <w:rFonts w:ascii="Times New Roman" w:hAnsi="Times New Roman" w:cs="Times New Roman" w:hint="eastAsia"/>
          <w:sz w:val="21"/>
          <w:szCs w:val="21"/>
        </w:rPr>
        <w:t>广告</w:t>
      </w:r>
      <w:r>
        <w:rPr>
          <w:rFonts w:ascii="Times New Roman" w:hAnsi="Times New Roman" w:cs="Times New Roman" w:hint="eastAsia"/>
          <w:sz w:val="21"/>
          <w:szCs w:val="21"/>
        </w:rPr>
        <w:t>id    dn:</w:t>
      </w:r>
      <w:r>
        <w:rPr>
          <w:rFonts w:ascii="Times New Roman" w:hAnsi="Times New Roman" w:cs="Times New Roman" w:hint="eastAsia"/>
          <w:sz w:val="21"/>
          <w:szCs w:val="21"/>
        </w:rPr>
        <w:t>网站分区（</w:t>
      </w:r>
      <w:r>
        <w:rPr>
          <w:rFonts w:ascii="Times New Roman" w:hAnsi="Times New Roman" w:cs="Times New Roman" w:hint="eastAsia"/>
          <w:sz w:val="21"/>
          <w:szCs w:val="21"/>
        </w:rPr>
        <w:t>hive</w:t>
      </w:r>
      <w:r>
        <w:rPr>
          <w:rFonts w:ascii="Times New Roman" w:hAnsi="Times New Roman" w:cs="Times New Roman" w:hint="eastAsia"/>
          <w:sz w:val="21"/>
          <w:szCs w:val="21"/>
        </w:rPr>
        <w:t>里对应</w:t>
      </w:r>
      <w:r>
        <w:rPr>
          <w:rFonts w:ascii="Times New Roman" w:hAnsi="Times New Roman" w:cs="Times New Roman" w:hint="eastAsia"/>
          <w:sz w:val="21"/>
          <w:szCs w:val="21"/>
        </w:rPr>
        <w:t>website</w:t>
      </w:r>
      <w:r>
        <w:rPr>
          <w:rFonts w:ascii="Times New Roman" w:hAnsi="Times New Roman" w:cs="Times New Roman" w:hint="eastAsia"/>
          <w:sz w:val="21"/>
          <w:szCs w:val="21"/>
        </w:rPr>
        <w:t>分区字段）</w:t>
      </w:r>
      <w:r>
        <w:rPr>
          <w:rFonts w:ascii="Times New Roman" w:hAnsi="Times New Roman" w:cs="Times New Roman" w:hint="eastAsia"/>
          <w:sz w:val="21"/>
          <w:szCs w:val="21"/>
        </w:rPr>
        <w:t xml:space="preserve">  fullname:</w:t>
      </w:r>
      <w:r>
        <w:rPr>
          <w:rFonts w:ascii="Times New Roman" w:hAnsi="Times New Roman" w:cs="Times New Roman" w:hint="eastAsia"/>
          <w:sz w:val="21"/>
          <w:szCs w:val="21"/>
        </w:rPr>
        <w:t>用户名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memberlevel:</w:t>
      </w:r>
      <w:r>
        <w:rPr>
          <w:rFonts w:ascii="Times New Roman" w:hAnsi="Times New Roman" w:cs="Times New Roman" w:hint="eastAsia"/>
          <w:sz w:val="21"/>
          <w:szCs w:val="21"/>
        </w:rPr>
        <w:t>用户级别</w:t>
      </w:r>
      <w:r>
        <w:rPr>
          <w:rFonts w:ascii="Times New Roman" w:hAnsi="Times New Roman" w:cs="Times New Roman" w:hint="eastAsia"/>
          <w:sz w:val="21"/>
          <w:szCs w:val="21"/>
        </w:rPr>
        <w:t xml:space="preserve">   password:</w:t>
      </w:r>
      <w:r>
        <w:rPr>
          <w:rFonts w:ascii="Times New Roman" w:hAnsi="Times New Roman" w:cs="Times New Roman" w:hint="eastAsia"/>
          <w:sz w:val="21"/>
          <w:szCs w:val="21"/>
        </w:rPr>
        <w:t>密码</w:t>
      </w:r>
      <w:r>
        <w:rPr>
          <w:rFonts w:ascii="Times New Roman" w:hAnsi="Times New Roman" w:cs="Times New Roman" w:hint="eastAsia"/>
          <w:sz w:val="21"/>
          <w:szCs w:val="21"/>
        </w:rPr>
        <w:t xml:space="preserve">  paymoney:</w:t>
      </w:r>
      <w:r>
        <w:rPr>
          <w:rFonts w:ascii="Times New Roman" w:hAnsi="Times New Roman" w:cs="Times New Roman" w:hint="eastAsia"/>
          <w:sz w:val="21"/>
          <w:szCs w:val="21"/>
        </w:rPr>
        <w:t>支付金额（统计金额不用用户表的金额）</w:t>
      </w: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hone:</w:t>
      </w:r>
      <w:r>
        <w:rPr>
          <w:rFonts w:ascii="Times New Roman" w:hAnsi="Times New Roman" w:cs="Times New Roman" w:hint="eastAsia"/>
          <w:sz w:val="21"/>
          <w:szCs w:val="21"/>
        </w:rPr>
        <w:t>手机号</w:t>
      </w:r>
      <w:r>
        <w:rPr>
          <w:rFonts w:ascii="Times New Roman" w:hAnsi="Times New Roman" w:cs="Times New Roman" w:hint="eastAsia"/>
          <w:sz w:val="21"/>
          <w:szCs w:val="21"/>
        </w:rPr>
        <w:t xml:space="preserve">  uid:</w:t>
      </w:r>
      <w:r>
        <w:rPr>
          <w:rFonts w:ascii="Times New Roman" w:hAnsi="Times New Roman" w:cs="Times New Roman" w:hint="eastAsia"/>
          <w:sz w:val="21"/>
          <w:szCs w:val="21"/>
        </w:rPr>
        <w:t>用户</w:t>
      </w:r>
      <w:r>
        <w:rPr>
          <w:rFonts w:ascii="Times New Roman" w:hAnsi="Times New Roman" w:cs="Times New Roman" w:hint="eastAsia"/>
          <w:sz w:val="21"/>
          <w:szCs w:val="21"/>
        </w:rPr>
        <w:t>id</w:t>
      </w:r>
    </w:p>
    <w:p w:rsidR="000A30D0" w:rsidRDefault="000A30D0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A30D0" w:rsidRDefault="00952301">
      <w:pPr>
        <w:pStyle w:val="afe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其余字段为</w:t>
      </w:r>
      <w:proofErr w:type="gramStart"/>
      <w:r>
        <w:rPr>
          <w:rFonts w:ascii="Times New Roman" w:hAnsi="Times New Roman" w:cs="Times New Roman" w:hint="eastAsia"/>
          <w:sz w:val="21"/>
          <w:szCs w:val="21"/>
        </w:rPr>
        <w:t>非统计项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直接使用默认值存储即可</w:t>
      </w:r>
    </w:p>
    <w:p w:rsidR="000A30D0" w:rsidRDefault="000A30D0"/>
    <w:p w:rsidR="000A30D0" w:rsidRDefault="00952301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数据分层</w:t>
      </w:r>
    </w:p>
    <w:p w:rsidR="000A30D0" w:rsidRDefault="00952301"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集群上创建</w:t>
      </w:r>
      <w:r>
        <w:rPr>
          <w:rFonts w:hint="eastAsia"/>
        </w:rPr>
        <w:t xml:space="preserve"> odl</w:t>
      </w:r>
      <w:r>
        <w:rPr>
          <w:rFonts w:hint="eastAsia"/>
        </w:rPr>
        <w:t>目录</w:t>
      </w:r>
    </w:p>
    <w:p w:rsidR="000A30D0" w:rsidRDefault="00952301">
      <w:r>
        <w:rPr>
          <w:noProof/>
        </w:rPr>
        <w:lastRenderedPageBreak/>
        <w:drawing>
          <wp:inline distT="0" distB="0" distL="114300" distR="114300">
            <wp:extent cx="2636520" cy="236220"/>
            <wp:effectExtent l="0" t="0" r="0" b="762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952301"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里分别建立三个库，</w:t>
      </w:r>
      <w:r>
        <w:rPr>
          <w:rFonts w:hint="eastAsia"/>
        </w:rPr>
        <w:t>bdl</w:t>
      </w:r>
      <w:r>
        <w:rPr>
          <w:rFonts w:hint="eastAsia"/>
        </w:rPr>
        <w:t>、</w:t>
      </w:r>
      <w:r>
        <w:rPr>
          <w:rFonts w:hint="eastAsia"/>
        </w:rPr>
        <w:t>idl</w:t>
      </w:r>
      <w:r>
        <w:rPr>
          <w:rFonts w:hint="eastAsia"/>
        </w:rPr>
        <w:t>、</w:t>
      </w:r>
      <w:r>
        <w:rPr>
          <w:rFonts w:hint="eastAsia"/>
        </w:rPr>
        <w:t xml:space="preserve">adl  </w:t>
      </w:r>
      <w:r>
        <w:rPr>
          <w:rFonts w:hint="eastAsia"/>
        </w:rPr>
        <w:t>分别用于存储</w:t>
      </w:r>
      <w:r>
        <w:rPr>
          <w:rFonts w:hint="eastAsia"/>
        </w:rPr>
        <w:t>etl</w:t>
      </w:r>
      <w:r>
        <w:rPr>
          <w:rFonts w:hint="eastAsia"/>
        </w:rPr>
        <w:t>清洗后的数据、</w:t>
      </w:r>
      <w:proofErr w:type="gramStart"/>
      <w:r>
        <w:rPr>
          <w:rFonts w:hint="eastAsia"/>
        </w:rPr>
        <w:t>宽表和</w:t>
      </w:r>
      <w:proofErr w:type="gramEnd"/>
      <w:r>
        <w:rPr>
          <w:rFonts w:hint="eastAsia"/>
        </w:rPr>
        <w:t>拉链表数据、各报表</w:t>
      </w:r>
      <w:proofErr w:type="gramStart"/>
      <w:r>
        <w:rPr>
          <w:rFonts w:hint="eastAsia"/>
        </w:rPr>
        <w:t>层统计</w:t>
      </w:r>
      <w:proofErr w:type="gramEnd"/>
      <w:r>
        <w:rPr>
          <w:rFonts w:hint="eastAsia"/>
        </w:rPr>
        <w:t>指标数据。</w:t>
      </w:r>
    </w:p>
    <w:p w:rsidR="000A30D0" w:rsidRDefault="00952301">
      <w:r>
        <w:rPr>
          <w:rFonts w:hint="eastAsia"/>
        </w:rPr>
        <w:t>create database bdl;</w:t>
      </w:r>
    </w:p>
    <w:p w:rsidR="000A30D0" w:rsidRDefault="00952301">
      <w:r>
        <w:rPr>
          <w:rFonts w:hint="eastAsia"/>
        </w:rPr>
        <w:t>create database idl;</w:t>
      </w:r>
    </w:p>
    <w:p w:rsidR="000A30D0" w:rsidRDefault="00952301">
      <w:r>
        <w:rPr>
          <w:rFonts w:hint="eastAsia"/>
        </w:rPr>
        <w:t xml:space="preserve">create database adl;  </w:t>
      </w:r>
    </w:p>
    <w:p w:rsidR="000A30D0" w:rsidRDefault="000A30D0"/>
    <w:p w:rsidR="000A30D0" w:rsidRDefault="00952301">
      <w:r>
        <w:rPr>
          <w:rFonts w:hint="eastAsia"/>
        </w:rPr>
        <w:t>各层级对应关系</w:t>
      </w:r>
      <w:r>
        <w:rPr>
          <w:rFonts w:hint="eastAsia"/>
        </w:rPr>
        <w:t xml:space="preserve">  odl  -&gt;ods    </w:t>
      </w:r>
      <w:r>
        <w:rPr>
          <w:rFonts w:hint="eastAsia"/>
        </w:rPr>
        <w:t>存放原始数据</w:t>
      </w:r>
    </w:p>
    <w:p w:rsidR="000A30D0" w:rsidRDefault="00952301">
      <w:r>
        <w:rPr>
          <w:rFonts w:hint="eastAsia"/>
        </w:rPr>
        <w:t xml:space="preserve">                idl  -&gt;dwd    </w:t>
      </w:r>
      <w:r>
        <w:rPr>
          <w:rFonts w:hint="eastAsia"/>
        </w:rPr>
        <w:t>结构与原始表结构保持一致，对</w:t>
      </w:r>
      <w:r>
        <w:rPr>
          <w:rFonts w:hint="eastAsia"/>
        </w:rPr>
        <w:t>ods</w:t>
      </w:r>
      <w:r>
        <w:rPr>
          <w:rFonts w:hint="eastAsia"/>
        </w:rPr>
        <w:t>层数据进行清洗</w:t>
      </w:r>
    </w:p>
    <w:p w:rsidR="000A30D0" w:rsidRDefault="00952301">
      <w:r>
        <w:rPr>
          <w:rFonts w:hint="eastAsia"/>
        </w:rPr>
        <w:t xml:space="preserve">                bdl  -&gt;dws    </w:t>
      </w:r>
      <w:r>
        <w:rPr>
          <w:rFonts w:hint="eastAsia"/>
        </w:rPr>
        <w:t>以</w:t>
      </w:r>
      <w:r>
        <w:rPr>
          <w:rFonts w:hint="eastAsia"/>
        </w:rPr>
        <w:t>dwd</w:t>
      </w:r>
      <w:r>
        <w:rPr>
          <w:rFonts w:hint="eastAsia"/>
        </w:rPr>
        <w:t>为基础进行轻度汇总</w:t>
      </w:r>
    </w:p>
    <w:p w:rsidR="000A30D0" w:rsidRDefault="00952301">
      <w:r>
        <w:rPr>
          <w:rFonts w:hint="eastAsia"/>
        </w:rPr>
        <w:t xml:space="preserve">                adl  -&gt;ads     </w:t>
      </w:r>
      <w:r>
        <w:rPr>
          <w:rFonts w:hint="eastAsia"/>
        </w:rPr>
        <w:t>报表层，为各种统计报表提供数据</w:t>
      </w:r>
    </w:p>
    <w:p w:rsidR="000A30D0" w:rsidRDefault="00952301">
      <w:proofErr w:type="gramStart"/>
      <w:r>
        <w:rPr>
          <w:rFonts w:hint="eastAsia"/>
        </w:rPr>
        <w:t>各层建表语句</w:t>
      </w:r>
      <w:proofErr w:type="gramEnd"/>
      <w:r>
        <w:rPr>
          <w:rFonts w:hint="eastAsia"/>
        </w:rPr>
        <w:t>：</w:t>
      </w:r>
    </w:p>
    <w:p w:rsidR="000A30D0" w:rsidRDefault="00952301">
      <w:r>
        <w:object w:dxaOrig="1640" w:dyaOrig="784">
          <v:shape id="_x0000_i1026" type="#_x0000_t75" alt="" style="width:84pt;height:42pt" o:ole="">
            <v:imagedata r:id="rId13" o:title=""/>
          </v:shape>
          <o:OLEObject Type="Embed" ProgID="Package" ShapeID="_x0000_i1026" DrawAspect="Content" ObjectID="_1624369219" r:id="rId14"/>
        </w:object>
      </w:r>
    </w:p>
    <w:p w:rsidR="000A30D0" w:rsidRDefault="000A30D0"/>
    <w:p w:rsidR="000A30D0" w:rsidRDefault="00952301">
      <w:r>
        <w:rPr>
          <w:rFonts w:hint="eastAsia"/>
        </w:rPr>
        <w:t>表模型：</w:t>
      </w:r>
    </w:p>
    <w:p w:rsidR="000A30D0" w:rsidRDefault="00952301">
      <w:r>
        <w:rPr>
          <w:rFonts w:hint="eastAsia"/>
        </w:rPr>
        <w:object w:dxaOrig="2823" w:dyaOrig="784">
          <v:shape id="_x0000_i1027" type="#_x0000_t75" alt="" style="width:2in;height:42pt" o:ole="">
            <v:imagedata r:id="rId15" o:title=""/>
          </v:shape>
          <o:OLEObject Type="Embed" ProgID="Package" ShapeID="_x0000_i1027" DrawAspect="Content" ObjectID="_1624369220" r:id="rId16"/>
        </w:object>
      </w:r>
    </w:p>
    <w:p w:rsidR="000A30D0" w:rsidRDefault="000A30D0"/>
    <w:p w:rsidR="000A30D0" w:rsidRDefault="00952301">
      <w:r>
        <w:rPr>
          <w:rFonts w:hint="eastAsia"/>
        </w:rPr>
        <w:t>b</w:t>
      </w:r>
      <w:r>
        <w:rPr>
          <w:rFonts w:hint="eastAsia"/>
        </w:rPr>
        <w:t>dl</w:t>
      </w:r>
      <w:r>
        <w:rPr>
          <w:rFonts w:hint="eastAsia"/>
        </w:rPr>
        <w:t>层</w:t>
      </w:r>
      <w:r>
        <w:rPr>
          <w:rFonts w:hint="eastAsia"/>
        </w:rPr>
        <w:t xml:space="preserve"> 6</w:t>
      </w:r>
      <w:r>
        <w:rPr>
          <w:rFonts w:hint="eastAsia"/>
        </w:rPr>
        <w:t>张基础表</w:t>
      </w:r>
    </w:p>
    <w:p w:rsidR="000A30D0" w:rsidRDefault="00952301">
      <w:r>
        <w:rPr>
          <w:noProof/>
        </w:rPr>
        <w:drawing>
          <wp:inline distT="0" distB="0" distL="114300" distR="114300">
            <wp:extent cx="5272405" cy="1728470"/>
            <wp:effectExtent l="0" t="0" r="635" b="889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0A30D0"/>
    <w:p w:rsidR="000A30D0" w:rsidRDefault="000A30D0"/>
    <w:p w:rsidR="000A30D0" w:rsidRDefault="000A30D0"/>
    <w:p w:rsidR="000A30D0" w:rsidRDefault="000A30D0"/>
    <w:p w:rsidR="000A30D0" w:rsidRDefault="000A30D0"/>
    <w:p w:rsidR="000A30D0" w:rsidRDefault="000A30D0"/>
    <w:p w:rsidR="000A30D0" w:rsidRDefault="000A30D0"/>
    <w:p w:rsidR="000A30D0" w:rsidRDefault="00952301">
      <w:r>
        <w:rPr>
          <w:rFonts w:hint="eastAsia"/>
        </w:rPr>
        <w:t>idl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宽表和</w:t>
      </w:r>
      <w:proofErr w:type="gramEnd"/>
      <w:r>
        <w:rPr>
          <w:rFonts w:hint="eastAsia"/>
        </w:rPr>
        <w:t>拉链表</w:t>
      </w:r>
    </w:p>
    <w:p w:rsidR="000A30D0" w:rsidRDefault="00952301">
      <w:pPr>
        <w:pStyle w:val="afe"/>
        <w:spacing w:line="360" w:lineRule="auto"/>
      </w:pPr>
      <w:r>
        <w:rPr>
          <w:rFonts w:hint="eastAsia"/>
        </w:rPr>
        <w:t>宽表</w:t>
      </w:r>
    </w:p>
    <w:p w:rsidR="000A30D0" w:rsidRDefault="00952301">
      <w:pPr>
        <w:pStyle w:val="afe"/>
        <w:spacing w:line="360" w:lineRule="auto"/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114300" distR="114300">
            <wp:extent cx="2651760" cy="5844540"/>
            <wp:effectExtent l="0" t="0" r="0" b="762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952301">
      <w:pPr>
        <w:pStyle w:val="afe"/>
        <w:spacing w:line="360" w:lineRule="auto"/>
      </w:pPr>
      <w:r>
        <w:rPr>
          <w:rFonts w:hint="eastAsia"/>
        </w:rPr>
        <w:t>拉链表</w:t>
      </w:r>
      <w:r>
        <w:rPr>
          <w:rFonts w:hint="eastAsia"/>
        </w:rPr>
        <w:t xml:space="preserve"> </w:t>
      </w:r>
    </w:p>
    <w:p w:rsidR="000A30D0" w:rsidRDefault="00952301">
      <w:pPr>
        <w:pStyle w:val="afe"/>
        <w:spacing w:line="360" w:lineRule="auto"/>
      </w:pPr>
      <w:r>
        <w:rPr>
          <w:noProof/>
        </w:rPr>
        <w:drawing>
          <wp:inline distT="0" distB="0" distL="114300" distR="114300">
            <wp:extent cx="2682240" cy="131064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0A30D0"/>
    <w:p w:rsidR="000A30D0" w:rsidRDefault="000A30D0"/>
    <w:p w:rsidR="000A30D0" w:rsidRDefault="000A30D0">
      <w:pPr>
        <w:pStyle w:val="afe"/>
        <w:spacing w:line="360" w:lineRule="auto"/>
      </w:pPr>
    </w:p>
    <w:p w:rsidR="000A30D0" w:rsidRDefault="00952301">
      <w:pPr>
        <w:pStyle w:val="afe"/>
        <w:spacing w:line="360" w:lineRule="auto"/>
      </w:pPr>
      <w:r>
        <w:rPr>
          <w:rFonts w:hint="eastAsia"/>
        </w:rPr>
        <w:t>报表层各统计表</w:t>
      </w:r>
    </w:p>
    <w:p w:rsidR="000A30D0" w:rsidRDefault="00952301">
      <w:pPr>
        <w:pStyle w:val="afe"/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6055" cy="1197610"/>
            <wp:effectExtent l="0" t="0" r="6985" b="635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0A30D0"/>
    <w:p w:rsidR="000A30D0" w:rsidRDefault="00952301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模拟数据采集上传数据</w:t>
      </w:r>
    </w:p>
    <w:p w:rsidR="000A30D0" w:rsidRDefault="00952301">
      <w:r>
        <w:rPr>
          <w:rFonts w:hint="eastAsia"/>
        </w:rPr>
        <w:t>模拟数据采集</w:t>
      </w:r>
      <w:r>
        <w:rPr>
          <w:rFonts w:hint="eastAsia"/>
        </w:rPr>
        <w:t xml:space="preserve"> </w:t>
      </w:r>
      <w:r>
        <w:rPr>
          <w:rFonts w:hint="eastAsia"/>
        </w:rPr>
        <w:t>将日志文件数据直接上传到</w:t>
      </w:r>
      <w:r>
        <w:rPr>
          <w:rFonts w:hint="eastAsia"/>
        </w:rPr>
        <w:t>hadoop</w:t>
      </w:r>
      <w:r>
        <w:rPr>
          <w:rFonts w:hint="eastAsia"/>
        </w:rPr>
        <w:t>集群上，</w:t>
      </w:r>
    </w:p>
    <w:p w:rsidR="000A30D0" w:rsidRDefault="000A30D0"/>
    <w:p w:rsidR="000A30D0" w:rsidRDefault="00952301">
      <w:pPr>
        <w:spacing w:line="360" w:lineRule="auto"/>
      </w:pPr>
      <w:r>
        <w:rPr>
          <w:noProof/>
        </w:rPr>
        <w:drawing>
          <wp:inline distT="0" distB="0" distL="114300" distR="114300">
            <wp:extent cx="3863340" cy="1219200"/>
            <wp:effectExtent l="0" t="0" r="762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D0" w:rsidRDefault="00952301">
      <w:pPr>
        <w:pStyle w:val="2"/>
      </w:pPr>
      <w:r>
        <w:rPr>
          <w:rFonts w:hint="eastAsia"/>
        </w:rPr>
        <w:t>3.2 ETL</w:t>
      </w:r>
      <w:r>
        <w:rPr>
          <w:rFonts w:hint="eastAsia"/>
        </w:rPr>
        <w:t>清洗</w:t>
      </w:r>
    </w:p>
    <w:p w:rsidR="000A30D0" w:rsidRDefault="00952301">
      <w:pPr>
        <w:rPr>
          <w:color w:val="FF0000"/>
        </w:rPr>
      </w:pPr>
      <w:r>
        <w:rPr>
          <w:rFonts w:hint="eastAsia"/>
          <w:color w:val="FF0000"/>
        </w:rPr>
        <w:t>需求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必须使用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进行数据清洗，对用户名、手机号、密码进行脱敏处理，并使用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将数据导入到</w:t>
      </w:r>
      <w:r>
        <w:rPr>
          <w:rFonts w:hint="eastAsia"/>
          <w:color w:val="FF0000"/>
        </w:rPr>
        <w:t>bdl</w:t>
      </w:r>
      <w:r>
        <w:rPr>
          <w:rFonts w:hint="eastAsia"/>
          <w:color w:val="FF0000"/>
        </w:rPr>
        <w:t>层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表中</w:t>
      </w:r>
    </w:p>
    <w:p w:rsidR="000A30D0" w:rsidRDefault="000A30D0">
      <w:pPr>
        <w:rPr>
          <w:color w:val="FF0000"/>
        </w:rPr>
      </w:pPr>
    </w:p>
    <w:p w:rsidR="000A30D0" w:rsidRDefault="00952301">
      <w:pPr>
        <w:rPr>
          <w:color w:val="FF0000"/>
        </w:rPr>
      </w:pPr>
      <w:r>
        <w:rPr>
          <w:rFonts w:hint="eastAsia"/>
          <w:color w:val="FF0000"/>
        </w:rPr>
        <w:t>清洗规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用户名：王</w:t>
      </w:r>
      <w:r>
        <w:rPr>
          <w:rFonts w:hint="eastAsia"/>
          <w:color w:val="FF0000"/>
        </w:rPr>
        <w:t xml:space="preserve">XX   </w:t>
      </w:r>
      <w:r>
        <w:rPr>
          <w:rFonts w:hint="eastAsia"/>
          <w:color w:val="FF0000"/>
        </w:rPr>
        <w:t>手机号：</w:t>
      </w:r>
      <w:r>
        <w:rPr>
          <w:rFonts w:hint="eastAsia"/>
          <w:color w:val="FF0000"/>
        </w:rPr>
        <w:t xml:space="preserve">137*****789  </w:t>
      </w:r>
      <w:r>
        <w:rPr>
          <w:rFonts w:hint="eastAsia"/>
          <w:color w:val="FF0000"/>
        </w:rPr>
        <w:t>密码直接替换成</w:t>
      </w:r>
      <w:r>
        <w:rPr>
          <w:rFonts w:hint="eastAsia"/>
          <w:color w:val="FF0000"/>
        </w:rPr>
        <w:t>******</w:t>
      </w:r>
    </w:p>
    <w:p w:rsidR="000A30D0" w:rsidRDefault="00952301">
      <w:pPr>
        <w:rPr>
          <w:color w:val="FF0000"/>
        </w:rPr>
      </w:pPr>
      <w:r>
        <w:rPr>
          <w:rFonts w:hint="eastAsia"/>
          <w:color w:val="FF0000"/>
        </w:rPr>
        <w:t>所有</w:t>
      </w:r>
      <w:proofErr w:type="gramStart"/>
      <w:r>
        <w:rPr>
          <w:rFonts w:hint="eastAsia"/>
          <w:color w:val="FF0000"/>
        </w:rPr>
        <w:t>有</w:t>
      </w:r>
      <w:proofErr w:type="gramEnd"/>
      <w:r>
        <w:rPr>
          <w:rFonts w:hint="eastAsia"/>
          <w:color w:val="FF0000"/>
        </w:rPr>
        <w:t>time</w:t>
      </w:r>
      <w:r>
        <w:rPr>
          <w:rFonts w:hint="eastAsia"/>
          <w:color w:val="FF0000"/>
        </w:rPr>
        <w:t>分区字段的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格式化当前日期为</w:t>
      </w:r>
      <w:r>
        <w:rPr>
          <w:rFonts w:hint="eastAsia"/>
          <w:color w:val="FF0000"/>
        </w:rPr>
        <w:t>yyyyMMdd</w:t>
      </w:r>
      <w:r>
        <w:rPr>
          <w:rFonts w:hint="eastAsia"/>
          <w:color w:val="FF0000"/>
        </w:rPr>
        <w:t>作为分区字段</w:t>
      </w:r>
    </w:p>
    <w:p w:rsidR="000A30D0" w:rsidRDefault="00952301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基于</w:t>
      </w:r>
      <w:r>
        <w:rPr>
          <w:rFonts w:hint="eastAsia"/>
        </w:rPr>
        <w:t>bdl</w:t>
      </w:r>
      <w:r>
        <w:rPr>
          <w:rFonts w:hint="eastAsia"/>
        </w:rPr>
        <w:t>层表合成</w:t>
      </w:r>
      <w:r>
        <w:rPr>
          <w:rFonts w:hint="eastAsia"/>
        </w:rPr>
        <w:t>idl</w:t>
      </w:r>
      <w:r>
        <w:rPr>
          <w:rFonts w:hint="eastAsia"/>
        </w:rPr>
        <w:t>层的宽表</w:t>
      </w:r>
    </w:p>
    <w:p w:rsidR="000A30D0" w:rsidRDefault="00952301">
      <w:pPr>
        <w:rPr>
          <w:color w:val="FF0000"/>
        </w:rPr>
      </w:pPr>
      <w:r>
        <w:rPr>
          <w:rFonts w:hint="eastAsia"/>
          <w:color w:val="FF0000"/>
        </w:rPr>
        <w:t>需求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对</w:t>
      </w:r>
      <w:r>
        <w:rPr>
          <w:rFonts w:hint="eastAsia"/>
          <w:color w:val="FF0000"/>
        </w:rPr>
        <w:t>bdl</w:t>
      </w:r>
      <w:r>
        <w:rPr>
          <w:rFonts w:hint="eastAsia"/>
          <w:color w:val="FF0000"/>
        </w:rPr>
        <w:t>层的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张表进行合并，生成一张宽表，先使用</w:t>
      </w:r>
      <w:r>
        <w:rPr>
          <w:rFonts w:hint="eastAsia"/>
          <w:color w:val="FF0000"/>
        </w:rPr>
        <w:t>Spark Sql</w:t>
      </w:r>
      <w:r>
        <w:rPr>
          <w:rFonts w:hint="eastAsia"/>
          <w:color w:val="FF0000"/>
        </w:rPr>
        <w:t>实现。有时间的同学需要使用</w:t>
      </w:r>
      <w:r>
        <w:rPr>
          <w:rFonts w:hint="eastAsia"/>
          <w:color w:val="FF0000"/>
        </w:rPr>
        <w:t>DataFrame api</w:t>
      </w:r>
      <w:r>
        <w:rPr>
          <w:rFonts w:hint="eastAsia"/>
          <w:color w:val="FF0000"/>
        </w:rPr>
        <w:t>实现功能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并对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进行优化。</w:t>
      </w:r>
    </w:p>
    <w:p w:rsidR="000A30D0" w:rsidRDefault="000A30D0">
      <w:pPr>
        <w:rPr>
          <w:color w:val="FF0000"/>
        </w:rPr>
      </w:pPr>
    </w:p>
    <w:p w:rsidR="000A30D0" w:rsidRDefault="00952301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拉链表</w:t>
      </w:r>
    </w:p>
    <w:p w:rsidR="000A30D0" w:rsidRDefault="00952301">
      <w:pPr>
        <w:rPr>
          <w:color w:val="FF0000"/>
        </w:rPr>
      </w:pPr>
      <w:r>
        <w:rPr>
          <w:rFonts w:hint="eastAsia"/>
          <w:color w:val="FF0000"/>
        </w:rPr>
        <w:t>需求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针对</w:t>
      </w:r>
      <w:r>
        <w:rPr>
          <w:rFonts w:hint="eastAsia"/>
          <w:color w:val="FF0000"/>
        </w:rPr>
        <w:t>idl</w:t>
      </w:r>
      <w:proofErr w:type="gramStart"/>
      <w:r>
        <w:rPr>
          <w:rFonts w:hint="eastAsia"/>
          <w:color w:val="FF0000"/>
        </w:rPr>
        <w:t>层宽表</w:t>
      </w:r>
      <w:proofErr w:type="gramEnd"/>
      <w:r>
        <w:rPr>
          <w:rFonts w:hint="eastAsia"/>
          <w:color w:val="FF0000"/>
        </w:rPr>
        <w:t>的支付金额（</w:t>
      </w:r>
      <w:r>
        <w:rPr>
          <w:rFonts w:hint="eastAsia"/>
          <w:color w:val="FF0000"/>
        </w:rPr>
        <w:t>paymoney</w:t>
      </w:r>
      <w:r>
        <w:rPr>
          <w:rFonts w:hint="eastAsia"/>
          <w:color w:val="FF0000"/>
        </w:rPr>
        <w:t>）和</w:t>
      </w:r>
      <w:r>
        <w:rPr>
          <w:rFonts w:hint="eastAsia"/>
          <w:color w:val="FF0000"/>
        </w:rPr>
        <w:t>vip</w:t>
      </w:r>
      <w:r>
        <w:rPr>
          <w:rFonts w:hint="eastAsia"/>
          <w:color w:val="FF0000"/>
        </w:rPr>
        <w:t>等级</w:t>
      </w:r>
      <w:r>
        <w:rPr>
          <w:rFonts w:hint="eastAsia"/>
          <w:color w:val="FF0000"/>
        </w:rPr>
        <w:t>(vip_level)</w:t>
      </w:r>
      <w:r>
        <w:rPr>
          <w:rFonts w:hint="eastAsia"/>
          <w:color w:val="FF0000"/>
        </w:rPr>
        <w:t>这两个会变动的字段生成一张拉链表，需要一天进行一次更新</w:t>
      </w:r>
    </w:p>
    <w:p w:rsidR="000A30D0" w:rsidRDefault="000A30D0">
      <w:pPr>
        <w:rPr>
          <w:color w:val="FF0000"/>
        </w:rPr>
      </w:pPr>
    </w:p>
    <w:p w:rsidR="000A30D0" w:rsidRDefault="0095230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.5</w:t>
      </w:r>
      <w:r>
        <w:rPr>
          <w:rFonts w:hint="eastAsia"/>
          <w:color w:val="000000" w:themeColor="text1"/>
        </w:rPr>
        <w:t>报表层各指标统计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4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DataFrame 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通过各注册跳转地址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(app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regurl)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进行注册的用户数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5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DataFrame 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各所属网站（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itename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）的用户数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6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DataFrame 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各所属平台的（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regsourcename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）用户数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7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 xml:space="preserve">Spark DataFrame 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通过各广告跳转（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adname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）的用户数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8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DataFrame 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各用户级别（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memberlevel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）的用户数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952301">
      <w:pPr>
        <w:pStyle w:val="afe"/>
        <w:spacing w:line="360" w:lineRule="auto"/>
        <w:rPr>
          <w:rFonts w:ascii="宋体" w:eastAsia="宋体" w:hAnsi="宋体" w:cs="宋体"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</w:rPr>
        <w:t>需求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9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：使用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DataFrame Api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统计各分区网站、用户级别下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(website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、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memberlevel)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的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top3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用户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,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有时间的再写</w:t>
      </w:r>
      <w:r>
        <w:rPr>
          <w:rFonts w:ascii="宋体" w:eastAsia="宋体" w:hAnsi="宋体" w:cs="宋体" w:hint="eastAsia"/>
          <w:color w:val="FF0000"/>
          <w:sz w:val="21"/>
          <w:szCs w:val="21"/>
        </w:rPr>
        <w:t>Spark Sql</w:t>
      </w:r>
    </w:p>
    <w:p w:rsidR="000A30D0" w:rsidRDefault="000A30D0">
      <w:pPr>
        <w:pStyle w:val="afe"/>
        <w:spacing w:line="360" w:lineRule="auto"/>
        <w:rPr>
          <w:color w:val="FF0000"/>
        </w:rPr>
      </w:pPr>
    </w:p>
    <w:p w:rsidR="000A30D0" w:rsidRDefault="000A30D0">
      <w:pPr>
        <w:pStyle w:val="afe"/>
        <w:spacing w:line="360" w:lineRule="auto"/>
        <w:rPr>
          <w:color w:val="FF0000"/>
        </w:rPr>
      </w:pPr>
    </w:p>
    <w:p w:rsidR="000A30D0" w:rsidRDefault="000A30D0">
      <w:pPr>
        <w:pStyle w:val="afe"/>
        <w:spacing w:line="360" w:lineRule="auto"/>
        <w:rPr>
          <w:sz w:val="21"/>
          <w:szCs w:val="21"/>
        </w:rPr>
      </w:pPr>
    </w:p>
    <w:p w:rsidR="000A30D0" w:rsidRDefault="0095230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</w:p>
    <w:p w:rsidR="000A30D0" w:rsidRDefault="0095230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第一层表</w:t>
      </w:r>
      <w:proofErr w:type="gramStart"/>
      <w:r>
        <w:rPr>
          <w:rFonts w:hint="eastAsia"/>
          <w:szCs w:val="21"/>
        </w:rPr>
        <w:t>哪些用</w:t>
      </w:r>
      <w:proofErr w:type="gramEnd"/>
      <w:r>
        <w:rPr>
          <w:rFonts w:hint="eastAsia"/>
          <w:szCs w:val="21"/>
        </w:rPr>
        <w:t>overwrite</w:t>
      </w:r>
      <w:r>
        <w:rPr>
          <w:rFonts w:hint="eastAsia"/>
          <w:szCs w:val="21"/>
        </w:rPr>
        <w:t>合适，</w:t>
      </w:r>
      <w:proofErr w:type="gramStart"/>
      <w:r>
        <w:rPr>
          <w:rFonts w:hint="eastAsia"/>
          <w:szCs w:val="21"/>
        </w:rPr>
        <w:t>哪些用</w:t>
      </w:r>
      <w:proofErr w:type="gramEnd"/>
      <w:r>
        <w:rPr>
          <w:rFonts w:hint="eastAsia"/>
          <w:szCs w:val="21"/>
        </w:rPr>
        <w:t>append</w:t>
      </w:r>
      <w:r>
        <w:rPr>
          <w:rFonts w:hint="eastAsia"/>
          <w:szCs w:val="21"/>
        </w:rPr>
        <w:t>合适</w:t>
      </w:r>
    </w:p>
    <w:p w:rsidR="000A30D0" w:rsidRDefault="0095230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数据过滤后，重组成需要的数据进行插入表的时候如何控制分区个数，即如何解决小文件过多问题。</w:t>
      </w:r>
    </w:p>
    <w:p w:rsidR="000A30D0" w:rsidRDefault="0095230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各基础表</w:t>
      </w:r>
      <w:proofErr w:type="gramEnd"/>
      <w:r>
        <w:rPr>
          <w:rFonts w:hint="eastAsia"/>
          <w:szCs w:val="21"/>
        </w:rPr>
        <w:t>在进行</w:t>
      </w:r>
      <w:r>
        <w:rPr>
          <w:rFonts w:hint="eastAsia"/>
          <w:szCs w:val="21"/>
        </w:rPr>
        <w:t>join</w:t>
      </w:r>
      <w:proofErr w:type="gramStart"/>
      <w:r>
        <w:rPr>
          <w:rFonts w:hint="eastAsia"/>
          <w:szCs w:val="21"/>
        </w:rPr>
        <w:t>合成宽表时</w:t>
      </w:r>
      <w:proofErr w:type="gramEnd"/>
      <w:r>
        <w:rPr>
          <w:rFonts w:hint="eastAsia"/>
          <w:szCs w:val="21"/>
        </w:rPr>
        <w:t>该用什么</w:t>
      </w:r>
      <w:r>
        <w:rPr>
          <w:rFonts w:hint="eastAsia"/>
          <w:szCs w:val="21"/>
        </w:rPr>
        <w:t>join</w:t>
      </w:r>
      <w:r>
        <w:rPr>
          <w:rFonts w:hint="eastAsia"/>
          <w:szCs w:val="21"/>
        </w:rPr>
        <w:t>，为什么</w:t>
      </w:r>
    </w:p>
    <w:p w:rsidR="000A30D0" w:rsidRDefault="0095230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合成宽表时</w:t>
      </w:r>
      <w:proofErr w:type="gramEnd"/>
      <w:r>
        <w:rPr>
          <w:rFonts w:hint="eastAsia"/>
          <w:szCs w:val="21"/>
        </w:rPr>
        <w:t>一个用户会对应多条明细支付金额数据，如何合并</w:t>
      </w:r>
    </w:p>
    <w:p w:rsidR="000A30D0" w:rsidRDefault="00952301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分区的场景和作用，为什么需要分区</w:t>
      </w:r>
    </w:p>
    <w:sectPr w:rsidR="000A30D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01" w:rsidRDefault="00952301">
      <w:r>
        <w:separator/>
      </w:r>
    </w:p>
  </w:endnote>
  <w:endnote w:type="continuationSeparator" w:id="0">
    <w:p w:rsidR="00952301" w:rsidRDefault="0095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D0" w:rsidRDefault="000A30D0">
    <w:pPr>
      <w:pStyle w:val="a9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01" w:rsidRDefault="00952301">
      <w:r>
        <w:separator/>
      </w:r>
    </w:p>
  </w:footnote>
  <w:footnote w:type="continuationSeparator" w:id="0">
    <w:p w:rsidR="00952301" w:rsidRDefault="0095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0D0" w:rsidRDefault="000A30D0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C519"/>
    <w:multiLevelType w:val="singleLevel"/>
    <w:tmpl w:val="17C2C51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0C41748"/>
    <w:multiLevelType w:val="singleLevel"/>
    <w:tmpl w:val="50C41748"/>
    <w:lvl w:ilvl="0">
      <w:start w:val="3"/>
      <w:numFmt w:val="decimal"/>
      <w:suff w:val="space"/>
      <w:lvlText w:val="第%1章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D5F"/>
    <w:rsid w:val="00061382"/>
    <w:rsid w:val="000614B8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95"/>
    <w:rsid w:val="000926E6"/>
    <w:rsid w:val="00092B6B"/>
    <w:rsid w:val="00092F7C"/>
    <w:rsid w:val="00093177"/>
    <w:rsid w:val="00094315"/>
    <w:rsid w:val="00094391"/>
    <w:rsid w:val="00094EB7"/>
    <w:rsid w:val="00095AE2"/>
    <w:rsid w:val="00096093"/>
    <w:rsid w:val="000A03B1"/>
    <w:rsid w:val="000A0D1C"/>
    <w:rsid w:val="000A30D0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68E"/>
    <w:rsid w:val="000E02F3"/>
    <w:rsid w:val="000E0A75"/>
    <w:rsid w:val="000E0BF8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215E"/>
    <w:rsid w:val="00163238"/>
    <w:rsid w:val="0016486D"/>
    <w:rsid w:val="00164D5E"/>
    <w:rsid w:val="00165AD7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527"/>
    <w:rsid w:val="001F7226"/>
    <w:rsid w:val="001F7492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6AB"/>
    <w:rsid w:val="00241927"/>
    <w:rsid w:val="00242678"/>
    <w:rsid w:val="002441A6"/>
    <w:rsid w:val="0024447E"/>
    <w:rsid w:val="00245BD5"/>
    <w:rsid w:val="002461A3"/>
    <w:rsid w:val="00247844"/>
    <w:rsid w:val="00247C5F"/>
    <w:rsid w:val="0025022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C8"/>
    <w:rsid w:val="0035080D"/>
    <w:rsid w:val="0035251B"/>
    <w:rsid w:val="00352888"/>
    <w:rsid w:val="003535F1"/>
    <w:rsid w:val="00356A94"/>
    <w:rsid w:val="003574DF"/>
    <w:rsid w:val="00357812"/>
    <w:rsid w:val="00357E0F"/>
    <w:rsid w:val="00357FA2"/>
    <w:rsid w:val="003605BB"/>
    <w:rsid w:val="0036074A"/>
    <w:rsid w:val="00360AA9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07A80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770FA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97469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3A9"/>
    <w:rsid w:val="005B4487"/>
    <w:rsid w:val="005B4D5F"/>
    <w:rsid w:val="005B5B01"/>
    <w:rsid w:val="005C07E6"/>
    <w:rsid w:val="005C118E"/>
    <w:rsid w:val="005C165D"/>
    <w:rsid w:val="005C1E18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0E52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800356"/>
    <w:rsid w:val="00800C57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CB9"/>
    <w:rsid w:val="00823D61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781"/>
    <w:rsid w:val="00834E98"/>
    <w:rsid w:val="008350DD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1C7B"/>
    <w:rsid w:val="00843A5A"/>
    <w:rsid w:val="00843A8A"/>
    <w:rsid w:val="008448B8"/>
    <w:rsid w:val="00845175"/>
    <w:rsid w:val="00846865"/>
    <w:rsid w:val="008475A6"/>
    <w:rsid w:val="008503E7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3C2F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FC0"/>
    <w:rsid w:val="008B523F"/>
    <w:rsid w:val="008B545C"/>
    <w:rsid w:val="008B6012"/>
    <w:rsid w:val="008B6ACE"/>
    <w:rsid w:val="008B7632"/>
    <w:rsid w:val="008C0E4F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1837"/>
    <w:rsid w:val="00911F07"/>
    <w:rsid w:val="0091267A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2301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0DC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47C40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4B9"/>
    <w:rsid w:val="00CA5D84"/>
    <w:rsid w:val="00CA6C3F"/>
    <w:rsid w:val="00CA7409"/>
    <w:rsid w:val="00CA77C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4749"/>
    <w:rsid w:val="00CE50F4"/>
    <w:rsid w:val="00CE56A7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C80"/>
    <w:rsid w:val="00D84DC7"/>
    <w:rsid w:val="00D86074"/>
    <w:rsid w:val="00D86547"/>
    <w:rsid w:val="00D8758A"/>
    <w:rsid w:val="00D8794C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466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4EC5"/>
    <w:rsid w:val="00F44F9B"/>
    <w:rsid w:val="00F4530E"/>
    <w:rsid w:val="00F45369"/>
    <w:rsid w:val="00F46714"/>
    <w:rsid w:val="00F478B2"/>
    <w:rsid w:val="00F479BB"/>
    <w:rsid w:val="00F47BAF"/>
    <w:rsid w:val="00F52543"/>
    <w:rsid w:val="00F543E9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AC5AF0"/>
    <w:rsid w:val="01C04B9F"/>
    <w:rsid w:val="01C340BD"/>
    <w:rsid w:val="01F43E41"/>
    <w:rsid w:val="02482810"/>
    <w:rsid w:val="02B21FD6"/>
    <w:rsid w:val="02CD2E38"/>
    <w:rsid w:val="02F31026"/>
    <w:rsid w:val="02FA14D2"/>
    <w:rsid w:val="0317102C"/>
    <w:rsid w:val="035E7C22"/>
    <w:rsid w:val="039B38E4"/>
    <w:rsid w:val="03B9356C"/>
    <w:rsid w:val="03EE4423"/>
    <w:rsid w:val="04405359"/>
    <w:rsid w:val="04421CFA"/>
    <w:rsid w:val="044C5FE2"/>
    <w:rsid w:val="044C6155"/>
    <w:rsid w:val="04A03C3F"/>
    <w:rsid w:val="05163DCC"/>
    <w:rsid w:val="05C10B85"/>
    <w:rsid w:val="05F217CD"/>
    <w:rsid w:val="06052FBB"/>
    <w:rsid w:val="06573963"/>
    <w:rsid w:val="066C12B7"/>
    <w:rsid w:val="077D3E31"/>
    <w:rsid w:val="07BC664C"/>
    <w:rsid w:val="07C16396"/>
    <w:rsid w:val="07C26DDB"/>
    <w:rsid w:val="085534D9"/>
    <w:rsid w:val="08911E5F"/>
    <w:rsid w:val="08E61184"/>
    <w:rsid w:val="08E9705C"/>
    <w:rsid w:val="09043C6F"/>
    <w:rsid w:val="092C5793"/>
    <w:rsid w:val="098101E3"/>
    <w:rsid w:val="09A27214"/>
    <w:rsid w:val="09BA2E3E"/>
    <w:rsid w:val="09C62B8B"/>
    <w:rsid w:val="09C72DFB"/>
    <w:rsid w:val="09C924EF"/>
    <w:rsid w:val="0ACE5E14"/>
    <w:rsid w:val="0AF25718"/>
    <w:rsid w:val="0B1222BA"/>
    <w:rsid w:val="0BDF1153"/>
    <w:rsid w:val="0BDF424D"/>
    <w:rsid w:val="0BFB66EF"/>
    <w:rsid w:val="0BFD6398"/>
    <w:rsid w:val="0C6A4048"/>
    <w:rsid w:val="0C6E5141"/>
    <w:rsid w:val="0CDE2816"/>
    <w:rsid w:val="0D004A12"/>
    <w:rsid w:val="0D274979"/>
    <w:rsid w:val="0D4E14C5"/>
    <w:rsid w:val="0D8364F1"/>
    <w:rsid w:val="0D975B8D"/>
    <w:rsid w:val="0DC52997"/>
    <w:rsid w:val="0E0C6C7F"/>
    <w:rsid w:val="0EA6438C"/>
    <w:rsid w:val="0EA7146D"/>
    <w:rsid w:val="0EC72F13"/>
    <w:rsid w:val="0EE46AAA"/>
    <w:rsid w:val="0F287560"/>
    <w:rsid w:val="0FDE36DE"/>
    <w:rsid w:val="103F6AB4"/>
    <w:rsid w:val="105B222F"/>
    <w:rsid w:val="106620BD"/>
    <w:rsid w:val="107B29FC"/>
    <w:rsid w:val="10CA36C8"/>
    <w:rsid w:val="10DC6511"/>
    <w:rsid w:val="11346268"/>
    <w:rsid w:val="116E3982"/>
    <w:rsid w:val="118C1F37"/>
    <w:rsid w:val="11954500"/>
    <w:rsid w:val="11CB42C3"/>
    <w:rsid w:val="121D117C"/>
    <w:rsid w:val="12274A28"/>
    <w:rsid w:val="12A94277"/>
    <w:rsid w:val="12B205CC"/>
    <w:rsid w:val="132620C4"/>
    <w:rsid w:val="13494CA5"/>
    <w:rsid w:val="13AC6F84"/>
    <w:rsid w:val="13BC4902"/>
    <w:rsid w:val="13BF742E"/>
    <w:rsid w:val="13C14E01"/>
    <w:rsid w:val="14182606"/>
    <w:rsid w:val="143C619B"/>
    <w:rsid w:val="146C26D9"/>
    <w:rsid w:val="14BF4826"/>
    <w:rsid w:val="153535F5"/>
    <w:rsid w:val="15BD6CA3"/>
    <w:rsid w:val="160B7C27"/>
    <w:rsid w:val="161F1F05"/>
    <w:rsid w:val="164F1B6E"/>
    <w:rsid w:val="16782A3D"/>
    <w:rsid w:val="16C52652"/>
    <w:rsid w:val="17A5602C"/>
    <w:rsid w:val="18245D0B"/>
    <w:rsid w:val="18293DF4"/>
    <w:rsid w:val="18732129"/>
    <w:rsid w:val="18A2671B"/>
    <w:rsid w:val="18B503AF"/>
    <w:rsid w:val="18CE523D"/>
    <w:rsid w:val="18E50D40"/>
    <w:rsid w:val="19441DB1"/>
    <w:rsid w:val="196125DD"/>
    <w:rsid w:val="19A8723C"/>
    <w:rsid w:val="1A420780"/>
    <w:rsid w:val="1A6D057B"/>
    <w:rsid w:val="1AA91324"/>
    <w:rsid w:val="1B3B2A87"/>
    <w:rsid w:val="1B637231"/>
    <w:rsid w:val="1B9233E3"/>
    <w:rsid w:val="1BDD17B4"/>
    <w:rsid w:val="1BF709A6"/>
    <w:rsid w:val="1C457C7E"/>
    <w:rsid w:val="1C7B6B61"/>
    <w:rsid w:val="1CC83AA6"/>
    <w:rsid w:val="1E18576E"/>
    <w:rsid w:val="1E487751"/>
    <w:rsid w:val="1E4E2BE0"/>
    <w:rsid w:val="1EA21406"/>
    <w:rsid w:val="1EC24205"/>
    <w:rsid w:val="1EFB4FE5"/>
    <w:rsid w:val="1F04075A"/>
    <w:rsid w:val="1F225C0B"/>
    <w:rsid w:val="201F672E"/>
    <w:rsid w:val="202C63AE"/>
    <w:rsid w:val="20946013"/>
    <w:rsid w:val="20A2465B"/>
    <w:rsid w:val="20AF662A"/>
    <w:rsid w:val="20C37D59"/>
    <w:rsid w:val="20D16A2A"/>
    <w:rsid w:val="20DA48EE"/>
    <w:rsid w:val="216B64B9"/>
    <w:rsid w:val="218D7607"/>
    <w:rsid w:val="21AF795B"/>
    <w:rsid w:val="21C600B6"/>
    <w:rsid w:val="21D362DB"/>
    <w:rsid w:val="21F9509E"/>
    <w:rsid w:val="228E01A1"/>
    <w:rsid w:val="2299342E"/>
    <w:rsid w:val="22E517FF"/>
    <w:rsid w:val="22E71052"/>
    <w:rsid w:val="22F316D8"/>
    <w:rsid w:val="231D7274"/>
    <w:rsid w:val="234870B0"/>
    <w:rsid w:val="237379E9"/>
    <w:rsid w:val="23742B37"/>
    <w:rsid w:val="238733F0"/>
    <w:rsid w:val="240776DB"/>
    <w:rsid w:val="248517FF"/>
    <w:rsid w:val="24F34A8D"/>
    <w:rsid w:val="25AD39FB"/>
    <w:rsid w:val="26552A96"/>
    <w:rsid w:val="26C7540D"/>
    <w:rsid w:val="2767354A"/>
    <w:rsid w:val="278B3BD2"/>
    <w:rsid w:val="279A37CC"/>
    <w:rsid w:val="27A55439"/>
    <w:rsid w:val="27DD2E8A"/>
    <w:rsid w:val="27DF4FC6"/>
    <w:rsid w:val="280A02DE"/>
    <w:rsid w:val="281C37F0"/>
    <w:rsid w:val="281E7A62"/>
    <w:rsid w:val="28855448"/>
    <w:rsid w:val="291D5A53"/>
    <w:rsid w:val="29215A74"/>
    <w:rsid w:val="293C6F16"/>
    <w:rsid w:val="295E3C6E"/>
    <w:rsid w:val="297A460C"/>
    <w:rsid w:val="29A810D9"/>
    <w:rsid w:val="29B01B67"/>
    <w:rsid w:val="29CF3279"/>
    <w:rsid w:val="29E91227"/>
    <w:rsid w:val="2A260BC0"/>
    <w:rsid w:val="2A292011"/>
    <w:rsid w:val="2AC67F69"/>
    <w:rsid w:val="2AFD4FAB"/>
    <w:rsid w:val="2B2F5ED3"/>
    <w:rsid w:val="2B4B02E5"/>
    <w:rsid w:val="2C3326A9"/>
    <w:rsid w:val="2C514C3C"/>
    <w:rsid w:val="2C5F790A"/>
    <w:rsid w:val="2C673C21"/>
    <w:rsid w:val="2C825A09"/>
    <w:rsid w:val="2CAF3F20"/>
    <w:rsid w:val="2D091C8D"/>
    <w:rsid w:val="2D82534B"/>
    <w:rsid w:val="2D9400F9"/>
    <w:rsid w:val="2DDE46F4"/>
    <w:rsid w:val="2E12035E"/>
    <w:rsid w:val="2E1908B9"/>
    <w:rsid w:val="2E6416BA"/>
    <w:rsid w:val="2E693689"/>
    <w:rsid w:val="2EDC5C75"/>
    <w:rsid w:val="2F1B045F"/>
    <w:rsid w:val="2F2037BF"/>
    <w:rsid w:val="2F59675A"/>
    <w:rsid w:val="2FCA11FB"/>
    <w:rsid w:val="302A721D"/>
    <w:rsid w:val="302F7813"/>
    <w:rsid w:val="30A474A1"/>
    <w:rsid w:val="30D1614D"/>
    <w:rsid w:val="30D763B7"/>
    <w:rsid w:val="30D97129"/>
    <w:rsid w:val="30D972B1"/>
    <w:rsid w:val="310854EE"/>
    <w:rsid w:val="315277C2"/>
    <w:rsid w:val="315A1997"/>
    <w:rsid w:val="31CD1952"/>
    <w:rsid w:val="31E76707"/>
    <w:rsid w:val="320A0D7E"/>
    <w:rsid w:val="33106908"/>
    <w:rsid w:val="335A7B30"/>
    <w:rsid w:val="336C4FD7"/>
    <w:rsid w:val="337F3B06"/>
    <w:rsid w:val="338F15B3"/>
    <w:rsid w:val="33CC2106"/>
    <w:rsid w:val="346454F6"/>
    <w:rsid w:val="34E44074"/>
    <w:rsid w:val="34E46864"/>
    <w:rsid w:val="34FF087F"/>
    <w:rsid w:val="35396682"/>
    <w:rsid w:val="36165958"/>
    <w:rsid w:val="367609CC"/>
    <w:rsid w:val="36834813"/>
    <w:rsid w:val="368F5D42"/>
    <w:rsid w:val="36A83394"/>
    <w:rsid w:val="373345EC"/>
    <w:rsid w:val="378E152A"/>
    <w:rsid w:val="37C31C04"/>
    <w:rsid w:val="37F94B4B"/>
    <w:rsid w:val="38144880"/>
    <w:rsid w:val="381D1A6F"/>
    <w:rsid w:val="3856647D"/>
    <w:rsid w:val="385D2630"/>
    <w:rsid w:val="387E79FA"/>
    <w:rsid w:val="38F21158"/>
    <w:rsid w:val="39014C58"/>
    <w:rsid w:val="39181EF0"/>
    <w:rsid w:val="394E212C"/>
    <w:rsid w:val="39535C0E"/>
    <w:rsid w:val="39796587"/>
    <w:rsid w:val="39A81A28"/>
    <w:rsid w:val="39FA1CB2"/>
    <w:rsid w:val="3A0C48B3"/>
    <w:rsid w:val="3A18644F"/>
    <w:rsid w:val="3A551ED4"/>
    <w:rsid w:val="3AE77108"/>
    <w:rsid w:val="3B232A34"/>
    <w:rsid w:val="3BA002B4"/>
    <w:rsid w:val="3BAB77FD"/>
    <w:rsid w:val="3BE86E91"/>
    <w:rsid w:val="3C0332A5"/>
    <w:rsid w:val="3C4075AA"/>
    <w:rsid w:val="3C8F02AE"/>
    <w:rsid w:val="3CB5273F"/>
    <w:rsid w:val="3CD2332C"/>
    <w:rsid w:val="3CFF5631"/>
    <w:rsid w:val="3D427F95"/>
    <w:rsid w:val="3D5B5122"/>
    <w:rsid w:val="3D9722ED"/>
    <w:rsid w:val="3E2B0E64"/>
    <w:rsid w:val="3E5E03A2"/>
    <w:rsid w:val="3E8C0BFE"/>
    <w:rsid w:val="3EBA045A"/>
    <w:rsid w:val="3F5E36E7"/>
    <w:rsid w:val="3FB84D76"/>
    <w:rsid w:val="40012246"/>
    <w:rsid w:val="40487D38"/>
    <w:rsid w:val="410D7B84"/>
    <w:rsid w:val="4115294C"/>
    <w:rsid w:val="41573512"/>
    <w:rsid w:val="41801E46"/>
    <w:rsid w:val="418E62FD"/>
    <w:rsid w:val="41CF2C77"/>
    <w:rsid w:val="421D7707"/>
    <w:rsid w:val="425A60BF"/>
    <w:rsid w:val="430A4323"/>
    <w:rsid w:val="433155F6"/>
    <w:rsid w:val="43460CA3"/>
    <w:rsid w:val="43645A2B"/>
    <w:rsid w:val="43D23B2A"/>
    <w:rsid w:val="440A107C"/>
    <w:rsid w:val="444A5D6C"/>
    <w:rsid w:val="44693F24"/>
    <w:rsid w:val="446C6F53"/>
    <w:rsid w:val="45217F91"/>
    <w:rsid w:val="453A6AE6"/>
    <w:rsid w:val="45EA0EF9"/>
    <w:rsid w:val="45EF66E7"/>
    <w:rsid w:val="4610362C"/>
    <w:rsid w:val="4610434C"/>
    <w:rsid w:val="461C0510"/>
    <w:rsid w:val="46CF3D01"/>
    <w:rsid w:val="47007D7D"/>
    <w:rsid w:val="47011379"/>
    <w:rsid w:val="4708672D"/>
    <w:rsid w:val="470A396F"/>
    <w:rsid w:val="47113C5A"/>
    <w:rsid w:val="47166079"/>
    <w:rsid w:val="4752759B"/>
    <w:rsid w:val="477B52A6"/>
    <w:rsid w:val="47924EF6"/>
    <w:rsid w:val="483F6B32"/>
    <w:rsid w:val="486A6874"/>
    <w:rsid w:val="48897B78"/>
    <w:rsid w:val="494538B2"/>
    <w:rsid w:val="49FA37A8"/>
    <w:rsid w:val="4A04110C"/>
    <w:rsid w:val="4A0E4AC4"/>
    <w:rsid w:val="4A661171"/>
    <w:rsid w:val="4A7C294F"/>
    <w:rsid w:val="4A9D1EA6"/>
    <w:rsid w:val="4AA7613A"/>
    <w:rsid w:val="4ACF683C"/>
    <w:rsid w:val="4ADB1F8B"/>
    <w:rsid w:val="4B426F88"/>
    <w:rsid w:val="4B792B3C"/>
    <w:rsid w:val="4BBD00B7"/>
    <w:rsid w:val="4C1840C6"/>
    <w:rsid w:val="4C1E0E2E"/>
    <w:rsid w:val="4C8C57EF"/>
    <w:rsid w:val="4CD6153D"/>
    <w:rsid w:val="4D2132A8"/>
    <w:rsid w:val="4D2F6A96"/>
    <w:rsid w:val="4D551B04"/>
    <w:rsid w:val="4D844674"/>
    <w:rsid w:val="4DE34391"/>
    <w:rsid w:val="4E11278A"/>
    <w:rsid w:val="4E6945C4"/>
    <w:rsid w:val="4E8443BA"/>
    <w:rsid w:val="4F112EDA"/>
    <w:rsid w:val="4F2E0909"/>
    <w:rsid w:val="4F5A60E1"/>
    <w:rsid w:val="4F6B0783"/>
    <w:rsid w:val="4F880F31"/>
    <w:rsid w:val="4F942E80"/>
    <w:rsid w:val="4FB047F2"/>
    <w:rsid w:val="4FEA5703"/>
    <w:rsid w:val="4FF35626"/>
    <w:rsid w:val="50C2469E"/>
    <w:rsid w:val="50C520E4"/>
    <w:rsid w:val="50E54083"/>
    <w:rsid w:val="51016017"/>
    <w:rsid w:val="511443C6"/>
    <w:rsid w:val="513149EF"/>
    <w:rsid w:val="519D025E"/>
    <w:rsid w:val="51A0265C"/>
    <w:rsid w:val="51AF5219"/>
    <w:rsid w:val="51B35983"/>
    <w:rsid w:val="51E8440C"/>
    <w:rsid w:val="5207028D"/>
    <w:rsid w:val="522E5D71"/>
    <w:rsid w:val="52645206"/>
    <w:rsid w:val="52732476"/>
    <w:rsid w:val="529F23AB"/>
    <w:rsid w:val="52B42720"/>
    <w:rsid w:val="52B62D42"/>
    <w:rsid w:val="52E22F9B"/>
    <w:rsid w:val="52ED68E6"/>
    <w:rsid w:val="52ED710A"/>
    <w:rsid w:val="534D20F7"/>
    <w:rsid w:val="539F3606"/>
    <w:rsid w:val="54223025"/>
    <w:rsid w:val="558A2836"/>
    <w:rsid w:val="55915081"/>
    <w:rsid w:val="55B236A7"/>
    <w:rsid w:val="563A5F5C"/>
    <w:rsid w:val="56403C22"/>
    <w:rsid w:val="56757E23"/>
    <w:rsid w:val="567E57F3"/>
    <w:rsid w:val="56FB02AA"/>
    <w:rsid w:val="56FF1F66"/>
    <w:rsid w:val="57980063"/>
    <w:rsid w:val="57B45CE2"/>
    <w:rsid w:val="57CB7F8A"/>
    <w:rsid w:val="57F16554"/>
    <w:rsid w:val="58B262EC"/>
    <w:rsid w:val="59157F80"/>
    <w:rsid w:val="59406834"/>
    <w:rsid w:val="59472F7D"/>
    <w:rsid w:val="594E6F60"/>
    <w:rsid w:val="597F0CDA"/>
    <w:rsid w:val="59B36E22"/>
    <w:rsid w:val="59D3486F"/>
    <w:rsid w:val="59E427DE"/>
    <w:rsid w:val="5A0966C3"/>
    <w:rsid w:val="5A124E4F"/>
    <w:rsid w:val="5A1C33DA"/>
    <w:rsid w:val="5A2D7DDD"/>
    <w:rsid w:val="5A642575"/>
    <w:rsid w:val="5ACC494F"/>
    <w:rsid w:val="5B1B553B"/>
    <w:rsid w:val="5B403CC5"/>
    <w:rsid w:val="5B4858EA"/>
    <w:rsid w:val="5B6C5325"/>
    <w:rsid w:val="5BDE669C"/>
    <w:rsid w:val="5BF13B74"/>
    <w:rsid w:val="5C143C1D"/>
    <w:rsid w:val="5C1F0BA5"/>
    <w:rsid w:val="5C2E77FE"/>
    <w:rsid w:val="5C516214"/>
    <w:rsid w:val="5C5D0C96"/>
    <w:rsid w:val="5C7A545F"/>
    <w:rsid w:val="5C93246D"/>
    <w:rsid w:val="5CC232F2"/>
    <w:rsid w:val="5CD84917"/>
    <w:rsid w:val="5D1646E0"/>
    <w:rsid w:val="5D6279E3"/>
    <w:rsid w:val="5D6915A2"/>
    <w:rsid w:val="5D8B7ABE"/>
    <w:rsid w:val="5F1D673F"/>
    <w:rsid w:val="5F25653A"/>
    <w:rsid w:val="5FC132F3"/>
    <w:rsid w:val="5FEA2814"/>
    <w:rsid w:val="5FF77E12"/>
    <w:rsid w:val="602B1C4D"/>
    <w:rsid w:val="60651605"/>
    <w:rsid w:val="60986552"/>
    <w:rsid w:val="6107696D"/>
    <w:rsid w:val="611B30E2"/>
    <w:rsid w:val="6168613A"/>
    <w:rsid w:val="61A900E7"/>
    <w:rsid w:val="61C862E7"/>
    <w:rsid w:val="61D46B6F"/>
    <w:rsid w:val="6252616C"/>
    <w:rsid w:val="629A1725"/>
    <w:rsid w:val="62D92EB4"/>
    <w:rsid w:val="63140747"/>
    <w:rsid w:val="6320376D"/>
    <w:rsid w:val="632314A1"/>
    <w:rsid w:val="6327407E"/>
    <w:rsid w:val="63832F52"/>
    <w:rsid w:val="63902AB8"/>
    <w:rsid w:val="63E83CDC"/>
    <w:rsid w:val="63EA3F68"/>
    <w:rsid w:val="63FB3118"/>
    <w:rsid w:val="645A4856"/>
    <w:rsid w:val="64D15015"/>
    <w:rsid w:val="64F06056"/>
    <w:rsid w:val="64FD70F7"/>
    <w:rsid w:val="65173F59"/>
    <w:rsid w:val="6569548B"/>
    <w:rsid w:val="65787AAD"/>
    <w:rsid w:val="65FA7DB5"/>
    <w:rsid w:val="66C45067"/>
    <w:rsid w:val="677D0E50"/>
    <w:rsid w:val="67E34242"/>
    <w:rsid w:val="68067B62"/>
    <w:rsid w:val="683C5B56"/>
    <w:rsid w:val="690541CD"/>
    <w:rsid w:val="690565BA"/>
    <w:rsid w:val="693A3805"/>
    <w:rsid w:val="697346F5"/>
    <w:rsid w:val="69836C8F"/>
    <w:rsid w:val="699267A3"/>
    <w:rsid w:val="69A84411"/>
    <w:rsid w:val="69AA4023"/>
    <w:rsid w:val="6A283356"/>
    <w:rsid w:val="6A533DB1"/>
    <w:rsid w:val="6A7A1367"/>
    <w:rsid w:val="6A85760C"/>
    <w:rsid w:val="6A9A4070"/>
    <w:rsid w:val="6A9A6ED9"/>
    <w:rsid w:val="6B351B38"/>
    <w:rsid w:val="6B4B6BF3"/>
    <w:rsid w:val="6CAA3182"/>
    <w:rsid w:val="6CD272CD"/>
    <w:rsid w:val="6CDF1C92"/>
    <w:rsid w:val="6D1A1C45"/>
    <w:rsid w:val="6D531DAD"/>
    <w:rsid w:val="6DD41A15"/>
    <w:rsid w:val="6DEE08F7"/>
    <w:rsid w:val="6E57659C"/>
    <w:rsid w:val="6E5833E0"/>
    <w:rsid w:val="6E875D3D"/>
    <w:rsid w:val="6F02572C"/>
    <w:rsid w:val="6F1958C5"/>
    <w:rsid w:val="6F297B0F"/>
    <w:rsid w:val="6FD75AD3"/>
    <w:rsid w:val="70020EE7"/>
    <w:rsid w:val="701166C8"/>
    <w:rsid w:val="705F7979"/>
    <w:rsid w:val="70BF6F8D"/>
    <w:rsid w:val="70C307FD"/>
    <w:rsid w:val="70C90D48"/>
    <w:rsid w:val="711D54A5"/>
    <w:rsid w:val="712A1293"/>
    <w:rsid w:val="713F4D01"/>
    <w:rsid w:val="719D0D7D"/>
    <w:rsid w:val="71CD2185"/>
    <w:rsid w:val="722436CD"/>
    <w:rsid w:val="72305C81"/>
    <w:rsid w:val="723751E0"/>
    <w:rsid w:val="724B2147"/>
    <w:rsid w:val="724F421D"/>
    <w:rsid w:val="72740FEB"/>
    <w:rsid w:val="72C95053"/>
    <w:rsid w:val="72CB6234"/>
    <w:rsid w:val="72CB62C0"/>
    <w:rsid w:val="72D607D5"/>
    <w:rsid w:val="738E6C83"/>
    <w:rsid w:val="73E021C6"/>
    <w:rsid w:val="74905BFC"/>
    <w:rsid w:val="74A72835"/>
    <w:rsid w:val="74C14913"/>
    <w:rsid w:val="75300068"/>
    <w:rsid w:val="755A66F5"/>
    <w:rsid w:val="75A77CE6"/>
    <w:rsid w:val="75F93C41"/>
    <w:rsid w:val="76034F27"/>
    <w:rsid w:val="760C1962"/>
    <w:rsid w:val="76300854"/>
    <w:rsid w:val="76497189"/>
    <w:rsid w:val="765B1F2C"/>
    <w:rsid w:val="76642156"/>
    <w:rsid w:val="769646CA"/>
    <w:rsid w:val="76C532CB"/>
    <w:rsid w:val="7708062F"/>
    <w:rsid w:val="771C773C"/>
    <w:rsid w:val="771F2AF4"/>
    <w:rsid w:val="776F5B75"/>
    <w:rsid w:val="777F44BD"/>
    <w:rsid w:val="77FC2CD1"/>
    <w:rsid w:val="77FD1C7B"/>
    <w:rsid w:val="781C60A2"/>
    <w:rsid w:val="782A60E2"/>
    <w:rsid w:val="7838020E"/>
    <w:rsid w:val="785E3839"/>
    <w:rsid w:val="791F3E36"/>
    <w:rsid w:val="79625052"/>
    <w:rsid w:val="796D5A5C"/>
    <w:rsid w:val="797D2CDA"/>
    <w:rsid w:val="79E07B5F"/>
    <w:rsid w:val="79E825BF"/>
    <w:rsid w:val="7A4A279A"/>
    <w:rsid w:val="7A606DFA"/>
    <w:rsid w:val="7A7B0F80"/>
    <w:rsid w:val="7A8B1DB2"/>
    <w:rsid w:val="7AD23B51"/>
    <w:rsid w:val="7B071127"/>
    <w:rsid w:val="7B59272B"/>
    <w:rsid w:val="7B5A1F8C"/>
    <w:rsid w:val="7BDC69C2"/>
    <w:rsid w:val="7BE7211C"/>
    <w:rsid w:val="7C227B77"/>
    <w:rsid w:val="7C2E3286"/>
    <w:rsid w:val="7C41112B"/>
    <w:rsid w:val="7C6273DF"/>
    <w:rsid w:val="7C8A0156"/>
    <w:rsid w:val="7CA626F8"/>
    <w:rsid w:val="7CB01204"/>
    <w:rsid w:val="7CDC39A4"/>
    <w:rsid w:val="7D36503E"/>
    <w:rsid w:val="7D5C676F"/>
    <w:rsid w:val="7D8C4FB6"/>
    <w:rsid w:val="7DC521BB"/>
    <w:rsid w:val="7DC572B7"/>
    <w:rsid w:val="7E1900BC"/>
    <w:rsid w:val="7E556940"/>
    <w:rsid w:val="7E6A1377"/>
    <w:rsid w:val="7E7509A8"/>
    <w:rsid w:val="7F097BBF"/>
    <w:rsid w:val="7F175746"/>
    <w:rsid w:val="7F1836D8"/>
    <w:rsid w:val="7F814191"/>
    <w:rsid w:val="7FCD5149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9196"/>
  <w15:docId w15:val="{AD67077F-F051-4567-85ED-92EE1B4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1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qFormat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character" w:customStyle="1" w:styleId="aff2">
    <w:name w:val="图片格式 字符"/>
    <w:link w:val="aff1"/>
    <w:qFormat/>
    <w:rPr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qFormat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qFormat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.ppt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7D3BA-6E1C-4E68-9486-30DCD19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德宇</cp:lastModifiedBy>
  <cp:revision>688</cp:revision>
  <cp:lastPrinted>2014-02-13T02:31:00Z</cp:lastPrinted>
  <dcterms:created xsi:type="dcterms:W3CDTF">2018-05-18T03:23:00Z</dcterms:created>
  <dcterms:modified xsi:type="dcterms:W3CDTF">2019-07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